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C34" w:rsidRPr="00F310F3" w:rsidRDefault="003244EB" w:rsidP="003244EB">
      <w:pPr>
        <w:ind w:left="9000"/>
        <w:rPr>
          <w:sz w:val="22"/>
          <w:szCs w:val="22"/>
        </w:rPr>
      </w:pPr>
      <w:r>
        <w:t xml:space="preserve">   </w:t>
      </w:r>
      <w:r w:rsidR="00141A47">
        <w:t xml:space="preserve">                 </w:t>
      </w:r>
      <w:r w:rsidR="00AE3C27">
        <w:t xml:space="preserve">         </w:t>
      </w:r>
      <w:r w:rsidR="00C41398">
        <w:t xml:space="preserve">       </w:t>
      </w:r>
      <w:r w:rsidR="00AE3C27">
        <w:t xml:space="preserve">   </w:t>
      </w:r>
      <w:r w:rsidR="00F310F3">
        <w:t xml:space="preserve">   </w:t>
      </w:r>
      <w:r w:rsidR="00AE3C27">
        <w:t xml:space="preserve"> </w:t>
      </w:r>
      <w:r w:rsidRPr="00F310F3">
        <w:rPr>
          <w:sz w:val="22"/>
          <w:szCs w:val="22"/>
        </w:rPr>
        <w:t>У Т В Е Р Ж Д А Ю</w:t>
      </w:r>
    </w:p>
    <w:p w:rsidR="00AE3C27" w:rsidRPr="00F310F3" w:rsidRDefault="00141A47" w:rsidP="003244EB">
      <w:pPr>
        <w:ind w:left="9000"/>
        <w:rPr>
          <w:sz w:val="22"/>
          <w:szCs w:val="22"/>
        </w:rPr>
      </w:pPr>
      <w:r w:rsidRPr="00F310F3">
        <w:rPr>
          <w:sz w:val="22"/>
          <w:szCs w:val="22"/>
        </w:rPr>
        <w:t xml:space="preserve">                      </w:t>
      </w:r>
      <w:r w:rsidR="00AE3C27" w:rsidRPr="00F310F3">
        <w:rPr>
          <w:sz w:val="22"/>
          <w:szCs w:val="22"/>
        </w:rPr>
        <w:t xml:space="preserve">              </w:t>
      </w:r>
      <w:r w:rsidR="00C41398" w:rsidRPr="00F310F3">
        <w:rPr>
          <w:sz w:val="22"/>
          <w:szCs w:val="22"/>
        </w:rPr>
        <w:t xml:space="preserve">        </w:t>
      </w:r>
      <w:r w:rsidR="00AE3C27" w:rsidRPr="00F310F3">
        <w:rPr>
          <w:sz w:val="22"/>
          <w:szCs w:val="22"/>
        </w:rPr>
        <w:t xml:space="preserve">    Прор</w:t>
      </w:r>
      <w:r w:rsidR="003244EB" w:rsidRPr="00F310F3">
        <w:rPr>
          <w:sz w:val="22"/>
          <w:szCs w:val="22"/>
        </w:rPr>
        <w:t xml:space="preserve">ектор </w:t>
      </w:r>
      <w:r w:rsidR="00AE3C27" w:rsidRPr="00F310F3">
        <w:rPr>
          <w:sz w:val="22"/>
          <w:szCs w:val="22"/>
        </w:rPr>
        <w:t>по УР У</w:t>
      </w:r>
      <w:r w:rsidR="003244EB" w:rsidRPr="00F310F3">
        <w:rPr>
          <w:sz w:val="22"/>
          <w:szCs w:val="22"/>
        </w:rPr>
        <w:t xml:space="preserve">О «Белорусская </w:t>
      </w:r>
      <w:r w:rsidR="00AE3C27" w:rsidRPr="00F310F3">
        <w:rPr>
          <w:sz w:val="22"/>
          <w:szCs w:val="22"/>
        </w:rPr>
        <w:t xml:space="preserve"> </w:t>
      </w:r>
    </w:p>
    <w:p w:rsidR="003244EB" w:rsidRPr="00F310F3" w:rsidRDefault="00AE3C27" w:rsidP="003244EB">
      <w:pPr>
        <w:ind w:left="9000"/>
        <w:rPr>
          <w:sz w:val="22"/>
          <w:szCs w:val="22"/>
        </w:rPr>
      </w:pPr>
      <w:r w:rsidRPr="00F310F3">
        <w:rPr>
          <w:sz w:val="22"/>
          <w:szCs w:val="22"/>
        </w:rPr>
        <w:t xml:space="preserve">                                       </w:t>
      </w:r>
      <w:r w:rsidR="00C41398" w:rsidRPr="00F310F3">
        <w:rPr>
          <w:sz w:val="22"/>
          <w:szCs w:val="22"/>
        </w:rPr>
        <w:t xml:space="preserve">        </w:t>
      </w:r>
      <w:r w:rsidRPr="00F310F3">
        <w:rPr>
          <w:sz w:val="22"/>
          <w:szCs w:val="22"/>
        </w:rPr>
        <w:t xml:space="preserve"> </w:t>
      </w:r>
      <w:r w:rsidR="003244EB" w:rsidRPr="00F310F3">
        <w:rPr>
          <w:sz w:val="22"/>
          <w:szCs w:val="22"/>
        </w:rPr>
        <w:t xml:space="preserve">государственная </w:t>
      </w:r>
      <w:r w:rsidRPr="00F310F3">
        <w:rPr>
          <w:sz w:val="22"/>
          <w:szCs w:val="22"/>
        </w:rPr>
        <w:t xml:space="preserve">  </w:t>
      </w:r>
      <w:r w:rsidR="003244EB" w:rsidRPr="00F310F3">
        <w:rPr>
          <w:sz w:val="22"/>
          <w:szCs w:val="22"/>
        </w:rPr>
        <w:t>академия связи»</w:t>
      </w:r>
    </w:p>
    <w:p w:rsidR="003244EB" w:rsidRPr="00F310F3" w:rsidRDefault="00141A47" w:rsidP="004222EE">
      <w:pPr>
        <w:ind w:left="9000"/>
        <w:rPr>
          <w:sz w:val="22"/>
          <w:szCs w:val="22"/>
        </w:rPr>
      </w:pPr>
      <w:r w:rsidRPr="00F310F3">
        <w:rPr>
          <w:sz w:val="22"/>
          <w:szCs w:val="22"/>
        </w:rPr>
        <w:t xml:space="preserve">                                               </w:t>
      </w:r>
      <w:r w:rsidR="00C41398" w:rsidRPr="00F310F3">
        <w:rPr>
          <w:sz w:val="22"/>
          <w:szCs w:val="22"/>
        </w:rPr>
        <w:t xml:space="preserve">    </w:t>
      </w:r>
      <w:r w:rsidRPr="00F310F3">
        <w:rPr>
          <w:sz w:val="22"/>
          <w:szCs w:val="22"/>
        </w:rPr>
        <w:t>_______________</w:t>
      </w:r>
      <w:r w:rsidR="003244EB" w:rsidRPr="00F310F3">
        <w:rPr>
          <w:sz w:val="22"/>
          <w:szCs w:val="22"/>
        </w:rPr>
        <w:t xml:space="preserve"> </w:t>
      </w:r>
      <w:r w:rsidR="00300BE7" w:rsidRPr="00F310F3">
        <w:rPr>
          <w:sz w:val="22"/>
          <w:szCs w:val="22"/>
        </w:rPr>
        <w:t>Е.</w:t>
      </w:r>
      <w:r w:rsidR="003244EB" w:rsidRPr="00F310F3">
        <w:rPr>
          <w:sz w:val="22"/>
          <w:szCs w:val="22"/>
        </w:rPr>
        <w:t>А</w:t>
      </w:r>
      <w:r w:rsidR="00300BE7" w:rsidRPr="00F310F3">
        <w:rPr>
          <w:sz w:val="22"/>
          <w:szCs w:val="22"/>
        </w:rPr>
        <w:t>.Кудрицкая</w:t>
      </w:r>
    </w:p>
    <w:p w:rsidR="003244EB" w:rsidRPr="00F310F3" w:rsidRDefault="00141A47" w:rsidP="003244EB">
      <w:pPr>
        <w:ind w:left="9000"/>
        <w:rPr>
          <w:sz w:val="22"/>
          <w:szCs w:val="22"/>
        </w:rPr>
      </w:pPr>
      <w:r w:rsidRPr="00F310F3">
        <w:rPr>
          <w:sz w:val="22"/>
          <w:szCs w:val="22"/>
        </w:rPr>
        <w:t xml:space="preserve">                                                 </w:t>
      </w:r>
      <w:r w:rsidR="003244EB" w:rsidRPr="00F310F3">
        <w:rPr>
          <w:sz w:val="22"/>
          <w:szCs w:val="22"/>
        </w:rPr>
        <w:t>«_</w:t>
      </w:r>
      <w:r w:rsidR="0075006C" w:rsidRPr="00F310F3">
        <w:rPr>
          <w:sz w:val="22"/>
          <w:szCs w:val="22"/>
          <w:u w:val="single"/>
        </w:rPr>
        <w:t>03</w:t>
      </w:r>
      <w:r w:rsidRPr="00F310F3">
        <w:rPr>
          <w:sz w:val="22"/>
          <w:szCs w:val="22"/>
        </w:rPr>
        <w:t>»_</w:t>
      </w:r>
      <w:r w:rsidR="0075006C" w:rsidRPr="00F310F3">
        <w:rPr>
          <w:sz w:val="22"/>
          <w:szCs w:val="22"/>
          <w:u w:val="single"/>
        </w:rPr>
        <w:t>сентября</w:t>
      </w:r>
      <w:r w:rsidRPr="00F310F3">
        <w:rPr>
          <w:sz w:val="22"/>
          <w:szCs w:val="22"/>
        </w:rPr>
        <w:t xml:space="preserve">___ </w:t>
      </w:r>
      <w:r w:rsidR="003244EB" w:rsidRPr="00F310F3">
        <w:rPr>
          <w:sz w:val="22"/>
          <w:szCs w:val="22"/>
        </w:rPr>
        <w:t>201</w:t>
      </w:r>
      <w:r w:rsidR="00896F88" w:rsidRPr="00F310F3">
        <w:rPr>
          <w:sz w:val="22"/>
          <w:szCs w:val="22"/>
        </w:rPr>
        <w:t>8</w:t>
      </w:r>
      <w:r w:rsidR="003244EB" w:rsidRPr="00F310F3">
        <w:rPr>
          <w:sz w:val="22"/>
          <w:szCs w:val="22"/>
        </w:rPr>
        <w:t>г.</w:t>
      </w:r>
    </w:p>
    <w:p w:rsidR="00E87B5E" w:rsidRPr="00F310F3" w:rsidRDefault="00DF7378" w:rsidP="00DF7378">
      <w:pPr>
        <w:rPr>
          <w:sz w:val="22"/>
          <w:szCs w:val="22"/>
        </w:rPr>
      </w:pPr>
      <w:r w:rsidRPr="00F310F3">
        <w:rPr>
          <w:sz w:val="22"/>
          <w:szCs w:val="22"/>
        </w:rPr>
        <w:t xml:space="preserve">                                                                                 </w:t>
      </w:r>
    </w:p>
    <w:p w:rsidR="003244EB" w:rsidRPr="001D7C0E" w:rsidRDefault="004222EE" w:rsidP="00DF7378">
      <w:pPr>
        <w:rPr>
          <w:b/>
          <w:sz w:val="28"/>
          <w:szCs w:val="28"/>
        </w:rPr>
      </w:pPr>
      <w:r w:rsidRPr="003B6F55">
        <w:t xml:space="preserve">                                                                                         </w:t>
      </w:r>
      <w:r w:rsidR="003244EB" w:rsidRPr="001D7C0E">
        <w:rPr>
          <w:b/>
          <w:sz w:val="28"/>
          <w:szCs w:val="28"/>
        </w:rPr>
        <w:t xml:space="preserve">РАСПИСАНИЕ </w:t>
      </w:r>
      <w:r w:rsidR="00830ABA" w:rsidRPr="001D7C0E">
        <w:rPr>
          <w:b/>
          <w:sz w:val="28"/>
          <w:szCs w:val="28"/>
        </w:rPr>
        <w:t>УСТАНОВОЧ</w:t>
      </w:r>
      <w:r w:rsidR="00DF7378" w:rsidRPr="001D7C0E">
        <w:rPr>
          <w:b/>
          <w:sz w:val="28"/>
          <w:szCs w:val="28"/>
        </w:rPr>
        <w:t>НОЙ СЕССИИ</w:t>
      </w:r>
    </w:p>
    <w:p w:rsidR="00F6798B" w:rsidRPr="001D7C0E" w:rsidRDefault="002727EF" w:rsidP="00DF7378">
      <w:pPr>
        <w:ind w:left="1080"/>
        <w:jc w:val="center"/>
        <w:rPr>
          <w:b/>
          <w:sz w:val="28"/>
          <w:szCs w:val="28"/>
        </w:rPr>
      </w:pPr>
      <w:r w:rsidRPr="001D7C0E">
        <w:rPr>
          <w:b/>
          <w:sz w:val="28"/>
          <w:szCs w:val="28"/>
        </w:rPr>
        <w:t>с</w:t>
      </w:r>
      <w:r w:rsidR="00DF7378" w:rsidRPr="001D7C0E">
        <w:rPr>
          <w:b/>
          <w:sz w:val="28"/>
          <w:szCs w:val="28"/>
        </w:rPr>
        <w:t>тудентов</w:t>
      </w:r>
      <w:r w:rsidRPr="001D7C0E">
        <w:rPr>
          <w:b/>
          <w:sz w:val="28"/>
          <w:szCs w:val="28"/>
        </w:rPr>
        <w:t xml:space="preserve"> </w:t>
      </w:r>
      <w:r w:rsidR="00DF7378" w:rsidRPr="001D7C0E">
        <w:rPr>
          <w:b/>
          <w:sz w:val="28"/>
          <w:szCs w:val="28"/>
        </w:rPr>
        <w:t>(</w:t>
      </w:r>
      <w:r w:rsidR="003244EB" w:rsidRPr="001D7C0E">
        <w:rPr>
          <w:b/>
          <w:sz w:val="28"/>
          <w:szCs w:val="28"/>
        </w:rPr>
        <w:t>магистрантов</w:t>
      </w:r>
      <w:r w:rsidR="00DF7378" w:rsidRPr="001D7C0E">
        <w:rPr>
          <w:b/>
          <w:sz w:val="28"/>
          <w:szCs w:val="28"/>
        </w:rPr>
        <w:t>)</w:t>
      </w:r>
      <w:r w:rsidR="003244EB" w:rsidRPr="001D7C0E">
        <w:rPr>
          <w:b/>
          <w:sz w:val="28"/>
          <w:szCs w:val="28"/>
        </w:rPr>
        <w:t xml:space="preserve"> заочной формы получения </w:t>
      </w:r>
      <w:r w:rsidRPr="001D7C0E">
        <w:rPr>
          <w:b/>
          <w:sz w:val="28"/>
          <w:szCs w:val="28"/>
          <w:lang w:val="en-US"/>
        </w:rPr>
        <w:t>II</w:t>
      </w:r>
      <w:r w:rsidR="00DF7378" w:rsidRPr="001D7C0E">
        <w:rPr>
          <w:b/>
          <w:sz w:val="28"/>
          <w:szCs w:val="28"/>
        </w:rPr>
        <w:t xml:space="preserve"> ступени высшего образования</w:t>
      </w:r>
    </w:p>
    <w:p w:rsidR="001D7C0E" w:rsidRDefault="00DF7378" w:rsidP="001D7C0E">
      <w:pPr>
        <w:jc w:val="center"/>
        <w:rPr>
          <w:sz w:val="28"/>
          <w:szCs w:val="28"/>
        </w:rPr>
      </w:pPr>
      <w:r w:rsidRPr="001D7C0E">
        <w:rPr>
          <w:sz w:val="28"/>
          <w:szCs w:val="28"/>
        </w:rPr>
        <w:t>по специальностям:</w:t>
      </w:r>
    </w:p>
    <w:p w:rsidR="00DF7378" w:rsidRPr="001D7C0E" w:rsidRDefault="001D7C0E" w:rsidP="00320D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F7378" w:rsidRPr="001D7C0E">
        <w:rPr>
          <w:sz w:val="28"/>
          <w:szCs w:val="28"/>
        </w:rPr>
        <w:t xml:space="preserve"> «Автоматизация и управление технологически</w:t>
      </w:r>
      <w:r w:rsidR="00C06B88" w:rsidRPr="001D7C0E">
        <w:rPr>
          <w:sz w:val="28"/>
          <w:szCs w:val="28"/>
        </w:rPr>
        <w:t xml:space="preserve">ми процессами и производствами» с </w:t>
      </w:r>
      <w:r w:rsidR="00C06B88" w:rsidRPr="001D7C0E">
        <w:rPr>
          <w:b/>
          <w:sz w:val="28"/>
          <w:szCs w:val="28"/>
        </w:rPr>
        <w:t>17.09.2018 г. по 23.09.2018</w:t>
      </w:r>
      <w:r w:rsidR="00C06B88" w:rsidRPr="001D7C0E">
        <w:rPr>
          <w:sz w:val="28"/>
          <w:szCs w:val="28"/>
        </w:rPr>
        <w:t xml:space="preserve"> г.</w:t>
      </w:r>
    </w:p>
    <w:p w:rsidR="009E27B6" w:rsidRDefault="00DF7378" w:rsidP="009D3BB6">
      <w:pPr>
        <w:ind w:left="1080"/>
        <w:jc w:val="center"/>
        <w:rPr>
          <w:b/>
          <w:sz w:val="28"/>
          <w:szCs w:val="28"/>
        </w:rPr>
      </w:pPr>
      <w:r w:rsidRPr="001D7C0E">
        <w:rPr>
          <w:sz w:val="28"/>
          <w:szCs w:val="28"/>
        </w:rPr>
        <w:t xml:space="preserve">«Аппаратное и программно-техническое обеспечение </w:t>
      </w:r>
      <w:r w:rsidR="001B6986" w:rsidRPr="001D7C0E">
        <w:rPr>
          <w:sz w:val="28"/>
          <w:szCs w:val="28"/>
        </w:rPr>
        <w:t xml:space="preserve">информационной безопасности» </w:t>
      </w:r>
      <w:r w:rsidR="00C06B88" w:rsidRPr="001D7C0E">
        <w:rPr>
          <w:b/>
          <w:sz w:val="28"/>
          <w:szCs w:val="28"/>
        </w:rPr>
        <w:t>с 1</w:t>
      </w:r>
      <w:r w:rsidR="001B6986" w:rsidRPr="001D7C0E">
        <w:rPr>
          <w:b/>
          <w:sz w:val="28"/>
          <w:szCs w:val="28"/>
        </w:rPr>
        <w:t>7</w:t>
      </w:r>
      <w:r w:rsidR="00384D0F" w:rsidRPr="001D7C0E">
        <w:rPr>
          <w:b/>
          <w:sz w:val="28"/>
          <w:szCs w:val="28"/>
        </w:rPr>
        <w:t>.</w:t>
      </w:r>
      <w:r w:rsidR="001B6986" w:rsidRPr="001D7C0E">
        <w:rPr>
          <w:b/>
          <w:sz w:val="28"/>
          <w:szCs w:val="28"/>
        </w:rPr>
        <w:t>0</w:t>
      </w:r>
      <w:r w:rsidR="00C06B88" w:rsidRPr="001D7C0E">
        <w:rPr>
          <w:b/>
          <w:sz w:val="28"/>
          <w:szCs w:val="28"/>
        </w:rPr>
        <w:t>9</w:t>
      </w:r>
      <w:r w:rsidR="00384D0F" w:rsidRPr="001D7C0E">
        <w:rPr>
          <w:b/>
          <w:sz w:val="28"/>
          <w:szCs w:val="28"/>
        </w:rPr>
        <w:t>.</w:t>
      </w:r>
      <w:r w:rsidRPr="001D7C0E">
        <w:rPr>
          <w:b/>
          <w:sz w:val="28"/>
          <w:szCs w:val="28"/>
        </w:rPr>
        <w:t>201</w:t>
      </w:r>
      <w:r w:rsidR="001B6986" w:rsidRPr="001D7C0E">
        <w:rPr>
          <w:b/>
          <w:sz w:val="28"/>
          <w:szCs w:val="28"/>
        </w:rPr>
        <w:t xml:space="preserve">8 </w:t>
      </w:r>
      <w:r w:rsidR="00206975" w:rsidRPr="001D7C0E">
        <w:rPr>
          <w:b/>
          <w:sz w:val="28"/>
          <w:szCs w:val="28"/>
        </w:rPr>
        <w:t>г</w:t>
      </w:r>
      <w:r w:rsidR="001B6986" w:rsidRPr="001D7C0E">
        <w:rPr>
          <w:b/>
          <w:sz w:val="28"/>
          <w:szCs w:val="28"/>
        </w:rPr>
        <w:t xml:space="preserve">. по </w:t>
      </w:r>
      <w:r w:rsidR="00C06B88" w:rsidRPr="001D7C0E">
        <w:rPr>
          <w:b/>
          <w:sz w:val="28"/>
          <w:szCs w:val="28"/>
        </w:rPr>
        <w:t>30</w:t>
      </w:r>
      <w:r w:rsidR="00384D0F" w:rsidRPr="001D7C0E">
        <w:rPr>
          <w:b/>
          <w:sz w:val="28"/>
          <w:szCs w:val="28"/>
        </w:rPr>
        <w:t>.</w:t>
      </w:r>
      <w:r w:rsidR="001B6986" w:rsidRPr="001D7C0E">
        <w:rPr>
          <w:b/>
          <w:sz w:val="28"/>
          <w:szCs w:val="28"/>
        </w:rPr>
        <w:t>0</w:t>
      </w:r>
      <w:r w:rsidR="00C06B88" w:rsidRPr="001D7C0E">
        <w:rPr>
          <w:b/>
          <w:sz w:val="28"/>
          <w:szCs w:val="28"/>
        </w:rPr>
        <w:t>9</w:t>
      </w:r>
      <w:r w:rsidR="00384D0F" w:rsidRPr="001D7C0E">
        <w:rPr>
          <w:b/>
          <w:sz w:val="28"/>
          <w:szCs w:val="28"/>
        </w:rPr>
        <w:t>.</w:t>
      </w:r>
      <w:r w:rsidRPr="001D7C0E">
        <w:rPr>
          <w:b/>
          <w:sz w:val="28"/>
          <w:szCs w:val="28"/>
        </w:rPr>
        <w:t>201</w:t>
      </w:r>
      <w:r w:rsidR="001B6986" w:rsidRPr="001D7C0E">
        <w:rPr>
          <w:b/>
          <w:sz w:val="28"/>
          <w:szCs w:val="28"/>
        </w:rPr>
        <w:t xml:space="preserve">8 </w:t>
      </w:r>
      <w:r w:rsidRPr="001D7C0E">
        <w:rPr>
          <w:b/>
          <w:sz w:val="28"/>
          <w:szCs w:val="28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3150"/>
        <w:gridCol w:w="290"/>
        <w:gridCol w:w="3441"/>
        <w:gridCol w:w="6619"/>
      </w:tblGrid>
      <w:tr w:rsidR="003244EB" w:rsidRPr="007718AF">
        <w:tc>
          <w:tcPr>
            <w:tcW w:w="2268" w:type="dxa"/>
          </w:tcPr>
          <w:p w:rsidR="003244EB" w:rsidRPr="007718AF" w:rsidRDefault="0075580A" w:rsidP="00191E82">
            <w:pPr>
              <w:jc w:val="center"/>
              <w:rPr>
                <w:sz w:val="28"/>
                <w:szCs w:val="28"/>
              </w:rPr>
            </w:pPr>
            <w:r w:rsidRPr="007718AF">
              <w:rPr>
                <w:sz w:val="28"/>
                <w:szCs w:val="28"/>
              </w:rPr>
              <w:t>Дата</w:t>
            </w:r>
          </w:p>
        </w:tc>
        <w:tc>
          <w:tcPr>
            <w:tcW w:w="6881" w:type="dxa"/>
            <w:gridSpan w:val="3"/>
          </w:tcPr>
          <w:p w:rsidR="003244EB" w:rsidRPr="007718AF" w:rsidRDefault="0075580A" w:rsidP="003B6F55">
            <w:pPr>
              <w:jc w:val="center"/>
              <w:rPr>
                <w:sz w:val="28"/>
                <w:szCs w:val="28"/>
              </w:rPr>
            </w:pPr>
            <w:r w:rsidRPr="007718AF">
              <w:rPr>
                <w:sz w:val="28"/>
                <w:szCs w:val="28"/>
              </w:rPr>
              <w:t>М</w:t>
            </w:r>
            <w:r w:rsidR="003B6F55" w:rsidRPr="007718AF">
              <w:rPr>
                <w:sz w:val="28"/>
                <w:szCs w:val="28"/>
              </w:rPr>
              <w:t>И</w:t>
            </w:r>
            <w:r w:rsidRPr="007718AF">
              <w:rPr>
                <w:sz w:val="28"/>
                <w:szCs w:val="28"/>
              </w:rPr>
              <w:t xml:space="preserve">  </w:t>
            </w:r>
            <w:r w:rsidR="00AE6606">
              <w:rPr>
                <w:sz w:val="28"/>
                <w:szCs w:val="28"/>
              </w:rPr>
              <w:t>8</w:t>
            </w:r>
            <w:r w:rsidRPr="007718AF">
              <w:rPr>
                <w:sz w:val="28"/>
                <w:szCs w:val="28"/>
              </w:rPr>
              <w:t>81</w:t>
            </w:r>
          </w:p>
        </w:tc>
        <w:tc>
          <w:tcPr>
            <w:tcW w:w="6619" w:type="dxa"/>
          </w:tcPr>
          <w:p w:rsidR="003244EB" w:rsidRPr="007718AF" w:rsidRDefault="0075580A" w:rsidP="003B6F55">
            <w:pPr>
              <w:jc w:val="center"/>
              <w:rPr>
                <w:sz w:val="28"/>
                <w:szCs w:val="28"/>
              </w:rPr>
            </w:pPr>
            <w:r w:rsidRPr="007718AF">
              <w:rPr>
                <w:sz w:val="28"/>
                <w:szCs w:val="28"/>
              </w:rPr>
              <w:t>М</w:t>
            </w:r>
            <w:r w:rsidR="003B6F55" w:rsidRPr="007718AF">
              <w:rPr>
                <w:sz w:val="28"/>
                <w:szCs w:val="28"/>
              </w:rPr>
              <w:t>А</w:t>
            </w:r>
            <w:r w:rsidRPr="007718AF">
              <w:rPr>
                <w:sz w:val="28"/>
                <w:szCs w:val="28"/>
              </w:rPr>
              <w:t xml:space="preserve">  </w:t>
            </w:r>
            <w:r w:rsidR="00AE6606">
              <w:rPr>
                <w:sz w:val="28"/>
                <w:szCs w:val="28"/>
              </w:rPr>
              <w:t>8</w:t>
            </w:r>
            <w:r w:rsidRPr="007718AF">
              <w:rPr>
                <w:sz w:val="28"/>
                <w:szCs w:val="28"/>
              </w:rPr>
              <w:t>81</w:t>
            </w:r>
          </w:p>
        </w:tc>
      </w:tr>
      <w:tr w:rsidR="0092660F" w:rsidRPr="007718AF" w:rsidTr="00083E45">
        <w:tc>
          <w:tcPr>
            <w:tcW w:w="2268" w:type="dxa"/>
            <w:vMerge w:val="restart"/>
          </w:tcPr>
          <w:p w:rsidR="0092660F" w:rsidRPr="00634373" w:rsidRDefault="0092660F" w:rsidP="00F70D62">
            <w:pPr>
              <w:jc w:val="center"/>
              <w:rPr>
                <w:sz w:val="26"/>
                <w:szCs w:val="26"/>
              </w:rPr>
            </w:pPr>
            <w:r w:rsidRPr="00634373">
              <w:rPr>
                <w:sz w:val="26"/>
                <w:szCs w:val="26"/>
              </w:rPr>
              <w:t>17.09.2018г</w:t>
            </w:r>
          </w:p>
          <w:p w:rsidR="0092660F" w:rsidRPr="007718AF" w:rsidRDefault="0092660F" w:rsidP="00F70D62">
            <w:pPr>
              <w:jc w:val="center"/>
              <w:rPr>
                <w:sz w:val="28"/>
                <w:szCs w:val="28"/>
              </w:rPr>
            </w:pPr>
            <w:r w:rsidRPr="00634373">
              <w:rPr>
                <w:sz w:val="26"/>
                <w:szCs w:val="26"/>
              </w:rPr>
              <w:t>понедельник</w:t>
            </w:r>
          </w:p>
        </w:tc>
        <w:tc>
          <w:tcPr>
            <w:tcW w:w="13500" w:type="dxa"/>
            <w:gridSpan w:val="4"/>
          </w:tcPr>
          <w:p w:rsidR="0092660F" w:rsidRPr="007718AF" w:rsidRDefault="0092660F" w:rsidP="00EB07C2">
            <w:pPr>
              <w:rPr>
                <w:sz w:val="28"/>
                <w:szCs w:val="28"/>
              </w:rPr>
            </w:pPr>
            <w:r w:rsidRPr="00D15208">
              <w:rPr>
                <w:b/>
              </w:rPr>
              <w:t xml:space="preserve">              </w:t>
            </w:r>
            <w:r>
              <w:rPr>
                <w:b/>
              </w:rPr>
              <w:t xml:space="preserve">                               15</w:t>
            </w:r>
            <w:r w:rsidRPr="00D15208">
              <w:rPr>
                <w:b/>
              </w:rPr>
              <w:t>.</w:t>
            </w:r>
            <w:r>
              <w:rPr>
                <w:b/>
              </w:rPr>
              <w:t>5</w:t>
            </w:r>
            <w:r w:rsidRPr="00D15208">
              <w:rPr>
                <w:b/>
              </w:rPr>
              <w:t>0</w:t>
            </w:r>
            <w:r w:rsidRPr="00D15208">
              <w:t xml:space="preserve">  </w:t>
            </w:r>
            <w:r w:rsidRPr="00634373">
              <w:rPr>
                <w:b/>
              </w:rPr>
              <w:t>ОБЩЕЕ ОРГАНИЗАЦИОННОЕ СОБРАНИЕ  уч.к. №1  ауд.106</w:t>
            </w:r>
          </w:p>
        </w:tc>
      </w:tr>
      <w:tr w:rsidR="0092660F" w:rsidRPr="00CD7611" w:rsidTr="006E4569">
        <w:trPr>
          <w:trHeight w:val="460"/>
        </w:trPr>
        <w:tc>
          <w:tcPr>
            <w:tcW w:w="2268" w:type="dxa"/>
            <w:vMerge/>
          </w:tcPr>
          <w:p w:rsidR="0092660F" w:rsidRPr="00CD7611" w:rsidRDefault="0092660F" w:rsidP="00F70D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2660F" w:rsidRPr="00CD7611" w:rsidRDefault="0092660F" w:rsidP="00140D94">
            <w:pPr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>16.20-19.55  (4ПЗ) Ин. язык. (1п.),ст.преп. Игнатьева Е.М.  ауд. 106</w:t>
            </w:r>
          </w:p>
        </w:tc>
        <w:tc>
          <w:tcPr>
            <w:tcW w:w="3441" w:type="dxa"/>
            <w:tcBorders>
              <w:top w:val="single" w:sz="4" w:space="0" w:color="auto"/>
              <w:right w:val="single" w:sz="4" w:space="0" w:color="auto"/>
            </w:tcBorders>
          </w:tcPr>
          <w:p w:rsidR="0092660F" w:rsidRPr="00CD7611" w:rsidRDefault="0092660F" w:rsidP="00140D94">
            <w:pPr>
              <w:rPr>
                <w:color w:val="FF0000"/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>12.15-15.50  (4ПЗ) Ин. язык. (2п.),ст.преп. Игнатьева Е.М.  ауд. 30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60F" w:rsidRPr="00CD7611" w:rsidRDefault="0092660F" w:rsidP="000E2AF2">
            <w:pPr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 xml:space="preserve">16.20-19.55(4ПЗ)   Ин.язык. ст.преп. Ращинская И.Н.     </w:t>
            </w:r>
          </w:p>
          <w:p w:rsidR="0092660F" w:rsidRPr="00CD7611" w:rsidRDefault="0092660F" w:rsidP="00140D94">
            <w:pPr>
              <w:rPr>
                <w:color w:val="FF0000"/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>ауд. 214</w:t>
            </w:r>
          </w:p>
        </w:tc>
      </w:tr>
      <w:tr w:rsidR="008D5776" w:rsidRPr="00CD7611" w:rsidTr="00C40C70">
        <w:tc>
          <w:tcPr>
            <w:tcW w:w="2268" w:type="dxa"/>
            <w:vMerge w:val="restart"/>
          </w:tcPr>
          <w:p w:rsidR="008D5776" w:rsidRPr="00CD7611" w:rsidRDefault="008D5776" w:rsidP="00D15208">
            <w:pPr>
              <w:jc w:val="center"/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>18.09.2018г</w:t>
            </w:r>
          </w:p>
          <w:p w:rsidR="008D5776" w:rsidRPr="00CD7611" w:rsidRDefault="008D5776" w:rsidP="00D15208">
            <w:pPr>
              <w:jc w:val="center"/>
              <w:rPr>
                <w:color w:val="FF0000"/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>вторник</w:t>
            </w:r>
          </w:p>
        </w:tc>
        <w:tc>
          <w:tcPr>
            <w:tcW w:w="13500" w:type="dxa"/>
            <w:gridSpan w:val="4"/>
          </w:tcPr>
          <w:p w:rsidR="008D5776" w:rsidRPr="00CD7611" w:rsidRDefault="00D74D90" w:rsidP="008D5776">
            <w:pPr>
              <w:jc w:val="center"/>
              <w:rPr>
                <w:color w:val="FF0000"/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 xml:space="preserve">         </w:t>
            </w:r>
            <w:r w:rsidR="008D5776" w:rsidRPr="00CD7611">
              <w:rPr>
                <w:sz w:val="26"/>
                <w:szCs w:val="26"/>
              </w:rPr>
              <w:t>08.00-09.40(2ЛК)   Основы информационных технологий   преп. Тузлуков В.П. ауд.202</w:t>
            </w:r>
          </w:p>
        </w:tc>
      </w:tr>
      <w:tr w:rsidR="008D5776" w:rsidRPr="00CD7611">
        <w:tc>
          <w:tcPr>
            <w:tcW w:w="2268" w:type="dxa"/>
            <w:vMerge/>
          </w:tcPr>
          <w:p w:rsidR="008D5776" w:rsidRPr="00CD7611" w:rsidRDefault="008D5776" w:rsidP="00D152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81" w:type="dxa"/>
            <w:gridSpan w:val="3"/>
            <w:tcBorders>
              <w:top w:val="single" w:sz="4" w:space="0" w:color="auto"/>
            </w:tcBorders>
          </w:tcPr>
          <w:p w:rsidR="008D5776" w:rsidRPr="00CD7611" w:rsidRDefault="008D5776" w:rsidP="005D77D8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619" w:type="dxa"/>
            <w:tcBorders>
              <w:top w:val="single" w:sz="4" w:space="0" w:color="auto"/>
            </w:tcBorders>
          </w:tcPr>
          <w:p w:rsidR="008D5776" w:rsidRPr="00CD7611" w:rsidRDefault="008D5776" w:rsidP="0001208B">
            <w:pPr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 xml:space="preserve">09.55-11.35 (2ЛК)   Специальные вопросы систем </w:t>
            </w:r>
          </w:p>
          <w:p w:rsidR="008D5776" w:rsidRPr="00CD7611" w:rsidRDefault="008D5776" w:rsidP="0001208B">
            <w:pPr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 xml:space="preserve">                           автоматизации преп. Тузлуков В.П.</w:t>
            </w:r>
          </w:p>
          <w:p w:rsidR="008D5776" w:rsidRPr="00CD7611" w:rsidRDefault="008D5776" w:rsidP="009D49F6">
            <w:pPr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 xml:space="preserve">                                 ауд. 324</w:t>
            </w:r>
          </w:p>
        </w:tc>
      </w:tr>
      <w:tr w:rsidR="004D08EA" w:rsidRPr="00CD7611" w:rsidTr="00942A89">
        <w:tc>
          <w:tcPr>
            <w:tcW w:w="2268" w:type="dxa"/>
            <w:vMerge/>
          </w:tcPr>
          <w:p w:rsidR="004D08EA" w:rsidRPr="00CD7611" w:rsidRDefault="004D08EA" w:rsidP="005044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00" w:type="dxa"/>
            <w:gridSpan w:val="4"/>
            <w:tcBorders>
              <w:top w:val="single" w:sz="4" w:space="0" w:color="auto"/>
            </w:tcBorders>
          </w:tcPr>
          <w:p w:rsidR="004D08EA" w:rsidRPr="00CD7611" w:rsidRDefault="004D08EA" w:rsidP="00D74D90">
            <w:pPr>
              <w:rPr>
                <w:color w:val="FF0000"/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 xml:space="preserve">                              </w:t>
            </w:r>
            <w:r w:rsidR="00D74D90" w:rsidRPr="00CD7611">
              <w:rPr>
                <w:sz w:val="26"/>
                <w:szCs w:val="26"/>
              </w:rPr>
              <w:t xml:space="preserve"> </w:t>
            </w:r>
            <w:r w:rsidRPr="00CD7611">
              <w:rPr>
                <w:sz w:val="26"/>
                <w:szCs w:val="26"/>
              </w:rPr>
              <w:t xml:space="preserve"> 16.20-18.00(2ЛК)   Основы информационных технологий   преп. Тузлуков В.П. ауд.202</w:t>
            </w:r>
          </w:p>
        </w:tc>
      </w:tr>
      <w:tr w:rsidR="008D5776" w:rsidRPr="00CD7611" w:rsidTr="00942A89">
        <w:tc>
          <w:tcPr>
            <w:tcW w:w="2268" w:type="dxa"/>
            <w:vMerge/>
          </w:tcPr>
          <w:p w:rsidR="008D5776" w:rsidRPr="00CD7611" w:rsidRDefault="008D5776" w:rsidP="005044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00" w:type="dxa"/>
            <w:gridSpan w:val="4"/>
            <w:tcBorders>
              <w:top w:val="single" w:sz="4" w:space="0" w:color="auto"/>
            </w:tcBorders>
          </w:tcPr>
          <w:p w:rsidR="008D5776" w:rsidRPr="00CD7611" w:rsidRDefault="008D5776" w:rsidP="007E09DE">
            <w:pPr>
              <w:rPr>
                <w:color w:val="FF0000"/>
                <w:sz w:val="26"/>
                <w:szCs w:val="26"/>
              </w:rPr>
            </w:pPr>
            <w:r w:rsidRPr="00CD7611">
              <w:rPr>
                <w:color w:val="FF0000"/>
                <w:sz w:val="26"/>
                <w:szCs w:val="26"/>
              </w:rPr>
              <w:t xml:space="preserve">                                </w:t>
            </w:r>
            <w:r w:rsidRPr="00CD7611">
              <w:rPr>
                <w:sz w:val="26"/>
                <w:szCs w:val="26"/>
              </w:rPr>
              <w:t>18.15-21.50 (4ЛК)   Философия и методология науки,    доцент Зайцев Д.М.</w:t>
            </w:r>
            <w:r w:rsidRPr="00CD7611">
              <w:rPr>
                <w:color w:val="FF0000"/>
                <w:sz w:val="26"/>
                <w:szCs w:val="26"/>
              </w:rPr>
              <w:t xml:space="preserve"> </w:t>
            </w:r>
            <w:r w:rsidRPr="00CD7611">
              <w:rPr>
                <w:sz w:val="26"/>
                <w:szCs w:val="26"/>
              </w:rPr>
              <w:t>ауд. 202</w:t>
            </w:r>
          </w:p>
        </w:tc>
      </w:tr>
      <w:tr w:rsidR="00F70D62" w:rsidRPr="00CD7611" w:rsidTr="00634373">
        <w:trPr>
          <w:trHeight w:val="903"/>
        </w:trPr>
        <w:tc>
          <w:tcPr>
            <w:tcW w:w="2268" w:type="dxa"/>
            <w:vMerge w:val="restart"/>
          </w:tcPr>
          <w:p w:rsidR="00F70D62" w:rsidRPr="00CD7611" w:rsidRDefault="00F70D62" w:rsidP="00191E82">
            <w:pPr>
              <w:jc w:val="center"/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>19</w:t>
            </w:r>
            <w:r w:rsidRPr="00CD7611">
              <w:rPr>
                <w:sz w:val="26"/>
                <w:szCs w:val="26"/>
                <w:lang w:val="en-US"/>
              </w:rPr>
              <w:t>.</w:t>
            </w:r>
            <w:r w:rsidRPr="00CD7611">
              <w:rPr>
                <w:sz w:val="26"/>
                <w:szCs w:val="26"/>
              </w:rPr>
              <w:t>09</w:t>
            </w:r>
            <w:r w:rsidRPr="00CD7611">
              <w:rPr>
                <w:sz w:val="26"/>
                <w:szCs w:val="26"/>
                <w:lang w:val="en-US"/>
              </w:rPr>
              <w:t>.</w:t>
            </w:r>
            <w:r w:rsidRPr="00CD7611">
              <w:rPr>
                <w:sz w:val="26"/>
                <w:szCs w:val="26"/>
              </w:rPr>
              <w:t>2018г</w:t>
            </w:r>
          </w:p>
          <w:p w:rsidR="00F70D62" w:rsidRPr="00CD7611" w:rsidRDefault="00F70D62" w:rsidP="00191E82">
            <w:pPr>
              <w:jc w:val="center"/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>среда</w:t>
            </w:r>
          </w:p>
        </w:tc>
        <w:tc>
          <w:tcPr>
            <w:tcW w:w="6881" w:type="dxa"/>
            <w:gridSpan w:val="3"/>
          </w:tcPr>
          <w:p w:rsidR="00F70D62" w:rsidRPr="00CD7611" w:rsidRDefault="00F70D62" w:rsidP="005F0D4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619" w:type="dxa"/>
          </w:tcPr>
          <w:p w:rsidR="00F70D62" w:rsidRPr="00CD7611" w:rsidRDefault="00F70D62" w:rsidP="003D1BDE">
            <w:pPr>
              <w:rPr>
                <w:sz w:val="26"/>
                <w:szCs w:val="26"/>
              </w:rPr>
            </w:pPr>
            <w:r w:rsidRPr="00CD7611">
              <w:rPr>
                <w:color w:val="FF0000"/>
                <w:sz w:val="26"/>
                <w:szCs w:val="26"/>
              </w:rPr>
              <w:t xml:space="preserve">  </w:t>
            </w:r>
            <w:r w:rsidR="006131F6" w:rsidRPr="00CD7611">
              <w:rPr>
                <w:sz w:val="26"/>
                <w:szCs w:val="26"/>
              </w:rPr>
              <w:t>14</w:t>
            </w:r>
            <w:r w:rsidRPr="00CD7611">
              <w:rPr>
                <w:sz w:val="26"/>
                <w:szCs w:val="26"/>
              </w:rPr>
              <w:t>.1</w:t>
            </w:r>
            <w:r w:rsidR="006131F6" w:rsidRPr="00CD7611">
              <w:rPr>
                <w:sz w:val="26"/>
                <w:szCs w:val="26"/>
              </w:rPr>
              <w:t>0-15</w:t>
            </w:r>
            <w:r w:rsidRPr="00CD7611">
              <w:rPr>
                <w:sz w:val="26"/>
                <w:szCs w:val="26"/>
              </w:rPr>
              <w:t>.5</w:t>
            </w:r>
            <w:r w:rsidR="006131F6" w:rsidRPr="00CD7611">
              <w:rPr>
                <w:sz w:val="26"/>
                <w:szCs w:val="26"/>
              </w:rPr>
              <w:t>0</w:t>
            </w:r>
            <w:r w:rsidRPr="00CD7611">
              <w:rPr>
                <w:sz w:val="26"/>
                <w:szCs w:val="26"/>
              </w:rPr>
              <w:t xml:space="preserve">  (2ПЗ) Ин.язык.  ст.преп. Ращинская И.Н.      </w:t>
            </w:r>
          </w:p>
          <w:p w:rsidR="00F70D62" w:rsidRPr="00CD7611" w:rsidRDefault="00F70D62" w:rsidP="008B794F">
            <w:pPr>
              <w:rPr>
                <w:color w:val="FF0000"/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 xml:space="preserve">    ауд.</w:t>
            </w:r>
            <w:r w:rsidR="003E0BA9" w:rsidRPr="00CD7611">
              <w:rPr>
                <w:sz w:val="26"/>
                <w:szCs w:val="26"/>
              </w:rPr>
              <w:t xml:space="preserve"> </w:t>
            </w:r>
            <w:r w:rsidR="006131F6" w:rsidRPr="00CD7611">
              <w:rPr>
                <w:sz w:val="26"/>
                <w:szCs w:val="26"/>
              </w:rPr>
              <w:t>412</w:t>
            </w:r>
          </w:p>
        </w:tc>
      </w:tr>
      <w:tr w:rsidR="00F70D62" w:rsidRPr="00CD7611" w:rsidTr="004E5D37">
        <w:trPr>
          <w:trHeight w:val="345"/>
        </w:trPr>
        <w:tc>
          <w:tcPr>
            <w:tcW w:w="2268" w:type="dxa"/>
            <w:vMerge/>
          </w:tcPr>
          <w:p w:rsidR="00F70D62" w:rsidRPr="00CD7611" w:rsidRDefault="00F70D62" w:rsidP="00191E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00" w:type="dxa"/>
            <w:gridSpan w:val="4"/>
          </w:tcPr>
          <w:p w:rsidR="00F70D62" w:rsidRPr="00CD7611" w:rsidRDefault="00F70D62" w:rsidP="00AE12CA">
            <w:pPr>
              <w:rPr>
                <w:color w:val="FF0000"/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 xml:space="preserve">                           </w:t>
            </w:r>
            <w:r w:rsidR="00D74D90" w:rsidRPr="00CD7611">
              <w:rPr>
                <w:sz w:val="26"/>
                <w:szCs w:val="26"/>
              </w:rPr>
              <w:t xml:space="preserve">    </w:t>
            </w:r>
            <w:r w:rsidRPr="00CD7611">
              <w:rPr>
                <w:sz w:val="26"/>
                <w:szCs w:val="26"/>
              </w:rPr>
              <w:t xml:space="preserve">   1</w:t>
            </w:r>
            <w:r w:rsidR="00AE12CA" w:rsidRPr="00CD7611">
              <w:rPr>
                <w:sz w:val="26"/>
                <w:szCs w:val="26"/>
              </w:rPr>
              <w:t>6</w:t>
            </w:r>
            <w:r w:rsidRPr="00CD7611">
              <w:rPr>
                <w:sz w:val="26"/>
                <w:szCs w:val="26"/>
              </w:rPr>
              <w:t>.</w:t>
            </w:r>
            <w:r w:rsidR="00AE12CA" w:rsidRPr="00CD7611">
              <w:rPr>
                <w:sz w:val="26"/>
                <w:szCs w:val="26"/>
              </w:rPr>
              <w:t>20-19</w:t>
            </w:r>
            <w:r w:rsidRPr="00CD7611">
              <w:rPr>
                <w:sz w:val="26"/>
                <w:szCs w:val="26"/>
              </w:rPr>
              <w:t>.</w:t>
            </w:r>
            <w:r w:rsidR="00AE12CA" w:rsidRPr="00CD7611">
              <w:rPr>
                <w:sz w:val="26"/>
                <w:szCs w:val="26"/>
              </w:rPr>
              <w:t>55</w:t>
            </w:r>
            <w:r w:rsidRPr="00CD7611">
              <w:rPr>
                <w:sz w:val="26"/>
                <w:szCs w:val="26"/>
              </w:rPr>
              <w:t>(4ЛК)   Философия и методология науки,    доцент Зайцев Д.М.</w:t>
            </w:r>
            <w:r w:rsidRPr="00CD7611">
              <w:rPr>
                <w:color w:val="FF0000"/>
                <w:sz w:val="26"/>
                <w:szCs w:val="26"/>
              </w:rPr>
              <w:t xml:space="preserve"> </w:t>
            </w:r>
            <w:r w:rsidR="00AE12CA" w:rsidRPr="00CD7611">
              <w:rPr>
                <w:sz w:val="26"/>
                <w:szCs w:val="26"/>
              </w:rPr>
              <w:t>ауд. 20</w:t>
            </w:r>
            <w:r w:rsidRPr="00CD7611">
              <w:rPr>
                <w:sz w:val="26"/>
                <w:szCs w:val="26"/>
              </w:rPr>
              <w:t>2</w:t>
            </w:r>
          </w:p>
        </w:tc>
      </w:tr>
      <w:tr w:rsidR="00F70D62" w:rsidRPr="00CD7611">
        <w:trPr>
          <w:trHeight w:val="155"/>
        </w:trPr>
        <w:tc>
          <w:tcPr>
            <w:tcW w:w="2268" w:type="dxa"/>
            <w:vMerge w:val="restart"/>
          </w:tcPr>
          <w:p w:rsidR="00F70D62" w:rsidRPr="00CD7611" w:rsidRDefault="00F70D62" w:rsidP="00191E82">
            <w:pPr>
              <w:jc w:val="center"/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>20</w:t>
            </w:r>
            <w:r w:rsidRPr="00CD7611">
              <w:rPr>
                <w:sz w:val="26"/>
                <w:szCs w:val="26"/>
                <w:lang w:val="en-US"/>
              </w:rPr>
              <w:t>.</w:t>
            </w:r>
            <w:r w:rsidRPr="00CD7611">
              <w:rPr>
                <w:sz w:val="26"/>
                <w:szCs w:val="26"/>
              </w:rPr>
              <w:t>09</w:t>
            </w:r>
            <w:r w:rsidRPr="00CD7611">
              <w:rPr>
                <w:sz w:val="26"/>
                <w:szCs w:val="26"/>
                <w:lang w:val="en-US"/>
              </w:rPr>
              <w:t>.</w:t>
            </w:r>
            <w:r w:rsidRPr="00CD7611">
              <w:rPr>
                <w:sz w:val="26"/>
                <w:szCs w:val="26"/>
              </w:rPr>
              <w:t>2018г</w:t>
            </w:r>
          </w:p>
          <w:p w:rsidR="00F70D62" w:rsidRPr="00CD7611" w:rsidRDefault="00F70D62" w:rsidP="00191E82">
            <w:pPr>
              <w:jc w:val="center"/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>четверг</w:t>
            </w:r>
          </w:p>
        </w:tc>
        <w:tc>
          <w:tcPr>
            <w:tcW w:w="3150" w:type="dxa"/>
          </w:tcPr>
          <w:p w:rsidR="00F70D62" w:rsidRPr="00CD7611" w:rsidRDefault="00F70D62" w:rsidP="00D262D6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31" w:type="dxa"/>
            <w:gridSpan w:val="2"/>
          </w:tcPr>
          <w:p w:rsidR="00F70D62" w:rsidRPr="00CD7611" w:rsidRDefault="00F70D62" w:rsidP="005F0D49">
            <w:pPr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>14.10-15.50  (2ПЗ) Ин. язык. (2п.),</w:t>
            </w:r>
            <w:r w:rsidR="00240322" w:rsidRPr="00CD7611">
              <w:rPr>
                <w:sz w:val="26"/>
                <w:szCs w:val="26"/>
              </w:rPr>
              <w:t>ст.преп. Игнатьева Е.М.  ауд.210</w:t>
            </w:r>
          </w:p>
          <w:p w:rsidR="00F70D62" w:rsidRPr="00CD7611" w:rsidRDefault="00F70D62" w:rsidP="003334B3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619" w:type="dxa"/>
          </w:tcPr>
          <w:p w:rsidR="00F70D62" w:rsidRPr="00CD7611" w:rsidRDefault="00F70D62" w:rsidP="00AF2BBE">
            <w:pPr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>12.</w:t>
            </w:r>
            <w:r w:rsidR="00171888">
              <w:rPr>
                <w:sz w:val="26"/>
                <w:szCs w:val="26"/>
              </w:rPr>
              <w:t xml:space="preserve"> </w:t>
            </w:r>
            <w:r w:rsidRPr="00CD7611">
              <w:rPr>
                <w:sz w:val="26"/>
                <w:szCs w:val="26"/>
              </w:rPr>
              <w:t xml:space="preserve">50(4ПЗ)   Ин.язык. ст.преп. Ращинская И.Н.     </w:t>
            </w:r>
          </w:p>
          <w:p w:rsidR="00F70D62" w:rsidRPr="00CD7611" w:rsidRDefault="00F41FB7" w:rsidP="00AF2BBE">
            <w:pPr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>ауд. 110</w:t>
            </w:r>
          </w:p>
          <w:p w:rsidR="00F41FB7" w:rsidRPr="00CD7611" w:rsidRDefault="00F41FB7" w:rsidP="00F41FB7">
            <w:pPr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>09.55-11.35(2ПЗ)   Философия и методология науки,</w:t>
            </w:r>
          </w:p>
          <w:p w:rsidR="00F70D62" w:rsidRPr="00CD7611" w:rsidRDefault="00F41FB7" w:rsidP="00F41FB7">
            <w:pPr>
              <w:rPr>
                <w:color w:val="FF0000"/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 xml:space="preserve">                              доцент Зайцев Д.М. ауд. 222</w:t>
            </w:r>
          </w:p>
        </w:tc>
      </w:tr>
      <w:tr w:rsidR="00F70D62" w:rsidRPr="00CD7611" w:rsidTr="00FC32EB">
        <w:trPr>
          <w:trHeight w:val="155"/>
        </w:trPr>
        <w:tc>
          <w:tcPr>
            <w:tcW w:w="2268" w:type="dxa"/>
            <w:vMerge/>
          </w:tcPr>
          <w:p w:rsidR="00F70D62" w:rsidRPr="00CD7611" w:rsidRDefault="00F70D62" w:rsidP="00191E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00" w:type="dxa"/>
            <w:gridSpan w:val="4"/>
          </w:tcPr>
          <w:p w:rsidR="00F70D62" w:rsidRPr="00CD7611" w:rsidRDefault="00F70D62" w:rsidP="00D74D90">
            <w:pPr>
              <w:rPr>
                <w:color w:val="FF0000"/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 xml:space="preserve">                                16.20-19.55(4ЛК)   Основы информационных технологий   преп. Тузлуков В.П. ауд.</w:t>
            </w:r>
            <w:r w:rsidR="00C15B48" w:rsidRPr="00CD7611">
              <w:rPr>
                <w:sz w:val="26"/>
                <w:szCs w:val="26"/>
              </w:rPr>
              <w:t>222</w:t>
            </w:r>
          </w:p>
        </w:tc>
      </w:tr>
      <w:tr w:rsidR="00F70D62" w:rsidRPr="00CD7611" w:rsidTr="004801FC">
        <w:trPr>
          <w:trHeight w:val="353"/>
        </w:trPr>
        <w:tc>
          <w:tcPr>
            <w:tcW w:w="2268" w:type="dxa"/>
            <w:tcBorders>
              <w:bottom w:val="single" w:sz="4" w:space="0" w:color="auto"/>
            </w:tcBorders>
          </w:tcPr>
          <w:p w:rsidR="00F70D62" w:rsidRPr="00CD7611" w:rsidRDefault="00F70D62" w:rsidP="00191E82">
            <w:pPr>
              <w:jc w:val="center"/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>22.09.2018г</w:t>
            </w:r>
          </w:p>
          <w:p w:rsidR="00F70D62" w:rsidRPr="00CD7611" w:rsidRDefault="00F70D62" w:rsidP="00191E82">
            <w:pPr>
              <w:jc w:val="center"/>
              <w:rPr>
                <w:sz w:val="26"/>
                <w:szCs w:val="26"/>
                <w:highlight w:val="yellow"/>
              </w:rPr>
            </w:pPr>
            <w:r w:rsidRPr="00CD7611">
              <w:rPr>
                <w:sz w:val="26"/>
                <w:szCs w:val="26"/>
              </w:rPr>
              <w:t>суббота</w:t>
            </w:r>
          </w:p>
        </w:tc>
        <w:tc>
          <w:tcPr>
            <w:tcW w:w="6881" w:type="dxa"/>
            <w:gridSpan w:val="3"/>
            <w:tcBorders>
              <w:bottom w:val="single" w:sz="4" w:space="0" w:color="auto"/>
            </w:tcBorders>
          </w:tcPr>
          <w:p w:rsidR="00CD7611" w:rsidRPr="00CD7611" w:rsidRDefault="00F70D62" w:rsidP="00CD7611">
            <w:pPr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>14</w:t>
            </w:r>
            <w:r w:rsidR="002022D4" w:rsidRPr="00CD7611">
              <w:rPr>
                <w:sz w:val="26"/>
                <w:szCs w:val="26"/>
              </w:rPr>
              <w:t>.</w:t>
            </w:r>
            <w:r w:rsidRPr="00CD7611">
              <w:rPr>
                <w:sz w:val="26"/>
                <w:szCs w:val="26"/>
              </w:rPr>
              <w:t>10 –18</w:t>
            </w:r>
            <w:r w:rsidR="002022D4" w:rsidRPr="00CD7611">
              <w:rPr>
                <w:sz w:val="26"/>
                <w:szCs w:val="26"/>
              </w:rPr>
              <w:t>.</w:t>
            </w:r>
            <w:r w:rsidRPr="00CD7611">
              <w:rPr>
                <w:sz w:val="26"/>
                <w:szCs w:val="26"/>
              </w:rPr>
              <w:t>00  (4 ЛК) Квантовые системы для обеспечения информационной безо</w:t>
            </w:r>
            <w:r w:rsidR="00CD7611" w:rsidRPr="00CD7611">
              <w:rPr>
                <w:sz w:val="26"/>
                <w:szCs w:val="26"/>
              </w:rPr>
              <w:t>пасности,</w:t>
            </w:r>
            <w:r w:rsidR="00BD19C7" w:rsidRPr="00CD7611">
              <w:rPr>
                <w:sz w:val="26"/>
                <w:szCs w:val="26"/>
              </w:rPr>
              <w:t xml:space="preserve"> </w:t>
            </w:r>
            <w:r w:rsidR="00CD7611" w:rsidRPr="00CD7611">
              <w:rPr>
                <w:sz w:val="26"/>
                <w:szCs w:val="26"/>
              </w:rPr>
              <w:t xml:space="preserve"> </w:t>
            </w:r>
            <w:r w:rsidR="00BD19C7" w:rsidRPr="00CD7611">
              <w:rPr>
                <w:sz w:val="26"/>
                <w:szCs w:val="26"/>
              </w:rPr>
              <w:t>преп.</w:t>
            </w:r>
            <w:r w:rsidRPr="00CD7611">
              <w:rPr>
                <w:sz w:val="26"/>
                <w:szCs w:val="26"/>
              </w:rPr>
              <w:t xml:space="preserve"> Павлюковец С.А.    </w:t>
            </w:r>
          </w:p>
          <w:p w:rsidR="00F70D62" w:rsidRPr="00CD7611" w:rsidRDefault="00CD7611" w:rsidP="00CD7611">
            <w:pPr>
              <w:rPr>
                <w:color w:val="FF0000"/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 xml:space="preserve">                                                     </w:t>
            </w:r>
            <w:r w:rsidR="00F70D62" w:rsidRPr="00CD7611">
              <w:rPr>
                <w:sz w:val="26"/>
                <w:szCs w:val="26"/>
              </w:rPr>
              <w:t xml:space="preserve">    </w:t>
            </w:r>
            <w:r w:rsidRPr="00CD7611">
              <w:rPr>
                <w:sz w:val="26"/>
                <w:szCs w:val="26"/>
              </w:rPr>
              <w:t xml:space="preserve"> </w:t>
            </w:r>
            <w:r w:rsidR="00F70D62" w:rsidRPr="00CD7611">
              <w:rPr>
                <w:sz w:val="26"/>
                <w:szCs w:val="26"/>
              </w:rPr>
              <w:t xml:space="preserve">ауд. </w:t>
            </w:r>
            <w:r w:rsidR="009D49F6" w:rsidRPr="00CD7611">
              <w:rPr>
                <w:sz w:val="26"/>
                <w:szCs w:val="26"/>
              </w:rPr>
              <w:t>106</w:t>
            </w:r>
          </w:p>
        </w:tc>
        <w:tc>
          <w:tcPr>
            <w:tcW w:w="6619" w:type="dxa"/>
            <w:tcBorders>
              <w:bottom w:val="single" w:sz="4" w:space="0" w:color="auto"/>
            </w:tcBorders>
          </w:tcPr>
          <w:p w:rsidR="00F70D62" w:rsidRPr="00CD7611" w:rsidRDefault="009D49F6" w:rsidP="008C131B">
            <w:pPr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>14</w:t>
            </w:r>
            <w:r w:rsidR="00F70D62" w:rsidRPr="00CD7611">
              <w:rPr>
                <w:sz w:val="26"/>
                <w:szCs w:val="26"/>
              </w:rPr>
              <w:t>.</w:t>
            </w:r>
            <w:r w:rsidRPr="00CD7611">
              <w:rPr>
                <w:sz w:val="26"/>
                <w:szCs w:val="26"/>
              </w:rPr>
              <w:t>10-18</w:t>
            </w:r>
            <w:r w:rsidR="00F70D62" w:rsidRPr="00CD7611">
              <w:rPr>
                <w:sz w:val="26"/>
                <w:szCs w:val="26"/>
              </w:rPr>
              <w:t>.</w:t>
            </w:r>
            <w:r w:rsidRPr="00CD7611">
              <w:rPr>
                <w:sz w:val="26"/>
                <w:szCs w:val="26"/>
              </w:rPr>
              <w:t>00</w:t>
            </w:r>
            <w:r w:rsidR="00F70D62" w:rsidRPr="00CD7611">
              <w:rPr>
                <w:sz w:val="26"/>
                <w:szCs w:val="26"/>
              </w:rPr>
              <w:t>(4ЛК)   Системы  автоматизированного управления  преп. Тузлуков В.П. ауд</w:t>
            </w:r>
            <w:r w:rsidRPr="00CD7611">
              <w:rPr>
                <w:sz w:val="26"/>
                <w:szCs w:val="26"/>
              </w:rPr>
              <w:t xml:space="preserve"> 104</w:t>
            </w:r>
          </w:p>
          <w:p w:rsidR="00014741" w:rsidRPr="00CD7611" w:rsidRDefault="00014741" w:rsidP="00014741">
            <w:pPr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 xml:space="preserve">18.15-21.50 (4ЛК)   Специальные вопросы систем </w:t>
            </w:r>
          </w:p>
          <w:p w:rsidR="00014741" w:rsidRPr="00CD7611" w:rsidRDefault="00014741" w:rsidP="00014741">
            <w:pPr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 xml:space="preserve">                           автоматизации преп. Тузлуков В.П.</w:t>
            </w:r>
          </w:p>
          <w:p w:rsidR="00F70D62" w:rsidRPr="00CD7611" w:rsidRDefault="00014741" w:rsidP="00014741">
            <w:pPr>
              <w:rPr>
                <w:color w:val="FF0000"/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 xml:space="preserve">                               </w:t>
            </w:r>
            <w:r w:rsidR="00CD7611" w:rsidRPr="00CD7611">
              <w:rPr>
                <w:sz w:val="26"/>
                <w:szCs w:val="26"/>
              </w:rPr>
              <w:t xml:space="preserve">                    </w:t>
            </w:r>
            <w:r w:rsidRPr="00CD7611">
              <w:rPr>
                <w:sz w:val="26"/>
                <w:szCs w:val="26"/>
              </w:rPr>
              <w:t xml:space="preserve">  ауд. 104</w:t>
            </w:r>
          </w:p>
        </w:tc>
      </w:tr>
      <w:tr w:rsidR="002C4624" w:rsidRPr="00CD7611" w:rsidTr="00DB31AA">
        <w:trPr>
          <w:trHeight w:val="854"/>
        </w:trPr>
        <w:tc>
          <w:tcPr>
            <w:tcW w:w="2268" w:type="dxa"/>
          </w:tcPr>
          <w:p w:rsidR="002C4624" w:rsidRPr="00CD7611" w:rsidRDefault="002C4624" w:rsidP="00F8608A">
            <w:pPr>
              <w:jc w:val="center"/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lastRenderedPageBreak/>
              <w:t>24.09.2018г</w:t>
            </w:r>
          </w:p>
          <w:p w:rsidR="002C4624" w:rsidRPr="00CD7611" w:rsidRDefault="002C4624" w:rsidP="00F8608A">
            <w:pPr>
              <w:jc w:val="center"/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>понедельник</w:t>
            </w:r>
          </w:p>
        </w:tc>
        <w:tc>
          <w:tcPr>
            <w:tcW w:w="3150" w:type="dxa"/>
          </w:tcPr>
          <w:p w:rsidR="000670E8" w:rsidRDefault="002C4624" w:rsidP="000615D8">
            <w:pPr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 xml:space="preserve">08.00-11.35 (4ПЗ) </w:t>
            </w:r>
          </w:p>
          <w:p w:rsidR="002C4624" w:rsidRPr="00CD7611" w:rsidRDefault="002C4624" w:rsidP="000615D8">
            <w:pPr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>Иностр. язык.(1п)</w:t>
            </w:r>
          </w:p>
          <w:p w:rsidR="002C4624" w:rsidRPr="00CD7611" w:rsidRDefault="002C4624" w:rsidP="000615D8">
            <w:pPr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>ст.преп.Игнатьева Е.М.</w:t>
            </w:r>
          </w:p>
          <w:p w:rsidR="002C4624" w:rsidRPr="00CD7611" w:rsidRDefault="002C4624" w:rsidP="000615D8">
            <w:pPr>
              <w:rPr>
                <w:color w:val="FF0000"/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 xml:space="preserve"> ауд. 214</w:t>
            </w:r>
          </w:p>
        </w:tc>
        <w:tc>
          <w:tcPr>
            <w:tcW w:w="3731" w:type="dxa"/>
            <w:gridSpan w:val="2"/>
          </w:tcPr>
          <w:p w:rsidR="002C4624" w:rsidRPr="00CD7611" w:rsidRDefault="002C4624" w:rsidP="00EC2443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619" w:type="dxa"/>
            <w:vMerge w:val="restart"/>
          </w:tcPr>
          <w:p w:rsidR="002C4624" w:rsidRPr="00CD7611" w:rsidRDefault="002C4624" w:rsidP="00D913E8">
            <w:pPr>
              <w:rPr>
                <w:color w:val="FF0000"/>
                <w:sz w:val="26"/>
                <w:szCs w:val="26"/>
              </w:rPr>
            </w:pPr>
          </w:p>
        </w:tc>
      </w:tr>
      <w:tr w:rsidR="002C4624" w:rsidRPr="00CD7611">
        <w:trPr>
          <w:trHeight w:val="233"/>
        </w:trPr>
        <w:tc>
          <w:tcPr>
            <w:tcW w:w="2268" w:type="dxa"/>
            <w:vMerge w:val="restart"/>
          </w:tcPr>
          <w:p w:rsidR="002C4624" w:rsidRPr="00CD7611" w:rsidRDefault="002C4624" w:rsidP="005F0D49">
            <w:pPr>
              <w:jc w:val="center"/>
              <w:rPr>
                <w:sz w:val="26"/>
                <w:szCs w:val="26"/>
              </w:rPr>
            </w:pPr>
          </w:p>
          <w:p w:rsidR="002C4624" w:rsidRPr="00CD7611" w:rsidRDefault="002C4624" w:rsidP="005F0D49">
            <w:pPr>
              <w:jc w:val="center"/>
              <w:rPr>
                <w:sz w:val="26"/>
                <w:szCs w:val="26"/>
              </w:rPr>
            </w:pPr>
          </w:p>
          <w:p w:rsidR="002C4624" w:rsidRPr="00CD7611" w:rsidRDefault="002C4624" w:rsidP="005F0D49">
            <w:pPr>
              <w:jc w:val="center"/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>25.09.2018г</w:t>
            </w:r>
          </w:p>
          <w:p w:rsidR="002C4624" w:rsidRPr="00CD7611" w:rsidRDefault="002C4624" w:rsidP="005F0D49">
            <w:pPr>
              <w:jc w:val="center"/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>вторник</w:t>
            </w:r>
          </w:p>
        </w:tc>
        <w:tc>
          <w:tcPr>
            <w:tcW w:w="6881" w:type="dxa"/>
            <w:gridSpan w:val="3"/>
          </w:tcPr>
          <w:p w:rsidR="002C4624" w:rsidRPr="00CD7611" w:rsidRDefault="002C4624" w:rsidP="00620961">
            <w:pPr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 xml:space="preserve">   09.55  –11.35  (2ЛК) Промышленное программирование</w:t>
            </w:r>
          </w:p>
          <w:p w:rsidR="002C4624" w:rsidRPr="00CD7611" w:rsidRDefault="002C4624" w:rsidP="001C39BC">
            <w:pPr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 xml:space="preserve">               преп. Рыбак В.А.   ауд. 426</w:t>
            </w:r>
          </w:p>
          <w:p w:rsidR="002C4624" w:rsidRPr="00CD7611" w:rsidRDefault="002C4624" w:rsidP="001C39BC">
            <w:pPr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 xml:space="preserve">   12.15  –13.55  (2ПЗ) Промышленное программирование</w:t>
            </w:r>
          </w:p>
          <w:p w:rsidR="002C4624" w:rsidRPr="00CD7611" w:rsidRDefault="002C4624" w:rsidP="005F0D49">
            <w:pPr>
              <w:rPr>
                <w:color w:val="FF0000"/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 xml:space="preserve">               преп. Рыбак В.А.   ауд. 324</w:t>
            </w:r>
          </w:p>
        </w:tc>
        <w:tc>
          <w:tcPr>
            <w:tcW w:w="6619" w:type="dxa"/>
            <w:vMerge/>
            <w:shd w:val="clear" w:color="auto" w:fill="auto"/>
          </w:tcPr>
          <w:p w:rsidR="002C4624" w:rsidRPr="00CD7611" w:rsidRDefault="002C4624" w:rsidP="00620961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2C4624" w:rsidRPr="00CD7611" w:rsidTr="0020720B">
        <w:trPr>
          <w:trHeight w:val="233"/>
        </w:trPr>
        <w:tc>
          <w:tcPr>
            <w:tcW w:w="2268" w:type="dxa"/>
            <w:vMerge/>
          </w:tcPr>
          <w:p w:rsidR="002C4624" w:rsidRPr="00CD7611" w:rsidRDefault="002C4624" w:rsidP="00191E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40" w:type="dxa"/>
            <w:gridSpan w:val="2"/>
          </w:tcPr>
          <w:p w:rsidR="002C4624" w:rsidRPr="00CD7611" w:rsidRDefault="002C4624" w:rsidP="005F0D49">
            <w:pPr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>14.10-15.50  (2ПЗ) Ин. язык. (2п.),ст.преп. Игнатьева Е.М.  ауд.324</w:t>
            </w:r>
          </w:p>
          <w:p w:rsidR="002C4624" w:rsidRPr="00CD7611" w:rsidRDefault="002C4624" w:rsidP="00620961">
            <w:pPr>
              <w:rPr>
                <w:sz w:val="26"/>
                <w:szCs w:val="26"/>
              </w:rPr>
            </w:pPr>
          </w:p>
        </w:tc>
        <w:tc>
          <w:tcPr>
            <w:tcW w:w="3441" w:type="dxa"/>
          </w:tcPr>
          <w:p w:rsidR="002C4624" w:rsidRPr="00CD7611" w:rsidRDefault="002C4624" w:rsidP="00620961">
            <w:pPr>
              <w:rPr>
                <w:sz w:val="26"/>
                <w:szCs w:val="26"/>
              </w:rPr>
            </w:pPr>
          </w:p>
        </w:tc>
        <w:tc>
          <w:tcPr>
            <w:tcW w:w="6619" w:type="dxa"/>
            <w:vMerge/>
            <w:shd w:val="clear" w:color="auto" w:fill="auto"/>
          </w:tcPr>
          <w:p w:rsidR="002C4624" w:rsidRPr="00CD7611" w:rsidRDefault="002C4624" w:rsidP="00620961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2C4624" w:rsidRPr="00CD7611" w:rsidTr="0032280B">
        <w:trPr>
          <w:trHeight w:val="801"/>
        </w:trPr>
        <w:tc>
          <w:tcPr>
            <w:tcW w:w="2268" w:type="dxa"/>
          </w:tcPr>
          <w:p w:rsidR="002C4624" w:rsidRPr="00CD7611" w:rsidRDefault="002C4624" w:rsidP="00191E82">
            <w:pPr>
              <w:jc w:val="center"/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>26.09.2018</w:t>
            </w:r>
          </w:p>
          <w:p w:rsidR="002C4624" w:rsidRPr="00CD7611" w:rsidRDefault="002C4624" w:rsidP="00191E82">
            <w:pPr>
              <w:jc w:val="center"/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>среда</w:t>
            </w:r>
          </w:p>
        </w:tc>
        <w:tc>
          <w:tcPr>
            <w:tcW w:w="3440" w:type="dxa"/>
            <w:gridSpan w:val="2"/>
          </w:tcPr>
          <w:p w:rsidR="002C4624" w:rsidRPr="00CD7611" w:rsidRDefault="002C4624" w:rsidP="001B6C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41" w:type="dxa"/>
          </w:tcPr>
          <w:p w:rsidR="002C4624" w:rsidRPr="00CD7611" w:rsidRDefault="002C4624" w:rsidP="001B6CD3">
            <w:pPr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>12.15-15.50  (4ПЗ) Ин. язык. (2п.),ст.преп. Игнатьева Е.М.  ауд.410</w:t>
            </w:r>
          </w:p>
          <w:p w:rsidR="002C4624" w:rsidRPr="00CD7611" w:rsidRDefault="002C4624" w:rsidP="006871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19" w:type="dxa"/>
            <w:vMerge/>
            <w:shd w:val="clear" w:color="auto" w:fill="auto"/>
          </w:tcPr>
          <w:p w:rsidR="002C4624" w:rsidRPr="00CD7611" w:rsidRDefault="002C4624" w:rsidP="007D3763">
            <w:pPr>
              <w:rPr>
                <w:color w:val="FF0000"/>
                <w:sz w:val="26"/>
                <w:szCs w:val="26"/>
              </w:rPr>
            </w:pPr>
          </w:p>
        </w:tc>
      </w:tr>
      <w:tr w:rsidR="002C4624" w:rsidRPr="00CD7611">
        <w:trPr>
          <w:trHeight w:val="801"/>
        </w:trPr>
        <w:tc>
          <w:tcPr>
            <w:tcW w:w="2268" w:type="dxa"/>
          </w:tcPr>
          <w:p w:rsidR="002C4624" w:rsidRPr="00CD7611" w:rsidRDefault="002C4624" w:rsidP="00191E82">
            <w:pPr>
              <w:jc w:val="center"/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>27.09.2018г</w:t>
            </w:r>
          </w:p>
          <w:p w:rsidR="002C4624" w:rsidRPr="00CD7611" w:rsidRDefault="002C4624" w:rsidP="00191E82">
            <w:pPr>
              <w:jc w:val="center"/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>четверг</w:t>
            </w:r>
          </w:p>
        </w:tc>
        <w:tc>
          <w:tcPr>
            <w:tcW w:w="6881" w:type="dxa"/>
            <w:gridSpan w:val="3"/>
          </w:tcPr>
          <w:p w:rsidR="002C4624" w:rsidRPr="00CD7611" w:rsidRDefault="002C4624" w:rsidP="005D77D8">
            <w:pPr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>16.20-18.00(2ПЗ)   Философия и методология науки,</w:t>
            </w:r>
          </w:p>
          <w:p w:rsidR="002C4624" w:rsidRPr="00CD7611" w:rsidRDefault="002C4624" w:rsidP="005D77D8">
            <w:pPr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 xml:space="preserve">                              доцент Зайцев Д.М. ауд. 106</w:t>
            </w:r>
          </w:p>
          <w:p w:rsidR="002C4624" w:rsidRPr="00CD7611" w:rsidRDefault="002C4624" w:rsidP="005D77D8">
            <w:pPr>
              <w:rPr>
                <w:sz w:val="26"/>
                <w:szCs w:val="26"/>
              </w:rPr>
            </w:pPr>
          </w:p>
        </w:tc>
        <w:tc>
          <w:tcPr>
            <w:tcW w:w="6619" w:type="dxa"/>
            <w:vMerge/>
            <w:shd w:val="clear" w:color="auto" w:fill="auto"/>
          </w:tcPr>
          <w:p w:rsidR="002C4624" w:rsidRPr="00CD7611" w:rsidRDefault="002C4624" w:rsidP="007D3763">
            <w:pPr>
              <w:rPr>
                <w:color w:val="FF0000"/>
                <w:sz w:val="26"/>
                <w:szCs w:val="26"/>
              </w:rPr>
            </w:pPr>
          </w:p>
        </w:tc>
      </w:tr>
      <w:tr w:rsidR="002C4624" w:rsidRPr="00CD7611" w:rsidTr="003A66B8">
        <w:trPr>
          <w:trHeight w:val="538"/>
        </w:trPr>
        <w:tc>
          <w:tcPr>
            <w:tcW w:w="2268" w:type="dxa"/>
          </w:tcPr>
          <w:p w:rsidR="002C4624" w:rsidRPr="00CD7611" w:rsidRDefault="002C4624" w:rsidP="00872D54">
            <w:pPr>
              <w:jc w:val="center"/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>28.09.2018г</w:t>
            </w:r>
          </w:p>
          <w:p w:rsidR="002C4624" w:rsidRPr="00CD7611" w:rsidRDefault="002C4624" w:rsidP="00872D54">
            <w:pPr>
              <w:jc w:val="center"/>
              <w:rPr>
                <w:color w:val="FF0000"/>
                <w:sz w:val="26"/>
                <w:szCs w:val="26"/>
                <w:highlight w:val="yellow"/>
              </w:rPr>
            </w:pPr>
            <w:r w:rsidRPr="00CD7611">
              <w:rPr>
                <w:sz w:val="26"/>
                <w:szCs w:val="26"/>
              </w:rPr>
              <w:t>пятница</w:t>
            </w:r>
          </w:p>
        </w:tc>
        <w:tc>
          <w:tcPr>
            <w:tcW w:w="6881" w:type="dxa"/>
            <w:gridSpan w:val="3"/>
          </w:tcPr>
          <w:p w:rsidR="002C4624" w:rsidRPr="00CD7611" w:rsidRDefault="002C4624" w:rsidP="001E4A29">
            <w:pPr>
              <w:pStyle w:val="a5"/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>09.55 –13.55  (4ЛК)  Современные проблемы и технологии   информационной безопасности</w:t>
            </w:r>
          </w:p>
          <w:p w:rsidR="002C4624" w:rsidRPr="00CD7611" w:rsidRDefault="002C4624" w:rsidP="00F258D9">
            <w:pPr>
              <w:rPr>
                <w:sz w:val="26"/>
                <w:szCs w:val="26"/>
              </w:rPr>
            </w:pPr>
            <w:r w:rsidRPr="00CD7611">
              <w:rPr>
                <w:sz w:val="26"/>
                <w:szCs w:val="26"/>
              </w:rPr>
              <w:t xml:space="preserve">                             преп. Будник А.В.   ауд. 104</w:t>
            </w:r>
          </w:p>
          <w:p w:rsidR="002C4624" w:rsidRPr="00CD7611" w:rsidRDefault="002C4624" w:rsidP="001E4A29">
            <w:pPr>
              <w:rPr>
                <w:color w:val="FF0000"/>
                <w:sz w:val="26"/>
                <w:szCs w:val="26"/>
                <w:highlight w:val="magenta"/>
              </w:rPr>
            </w:pPr>
            <w:r w:rsidRPr="00CD7611">
              <w:rPr>
                <w:color w:val="FF0000"/>
                <w:sz w:val="26"/>
                <w:szCs w:val="26"/>
              </w:rPr>
              <w:t>.</w:t>
            </w:r>
            <w:r w:rsidRPr="00CD761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19" w:type="dxa"/>
            <w:vMerge/>
          </w:tcPr>
          <w:p w:rsidR="002C4624" w:rsidRPr="00CD7611" w:rsidRDefault="002C4624" w:rsidP="007D3763">
            <w:pPr>
              <w:rPr>
                <w:color w:val="FF0000"/>
                <w:sz w:val="26"/>
                <w:szCs w:val="26"/>
                <w:highlight w:val="magenta"/>
              </w:rPr>
            </w:pPr>
          </w:p>
        </w:tc>
      </w:tr>
    </w:tbl>
    <w:p w:rsidR="00141A47" w:rsidRPr="00CD7611" w:rsidRDefault="002B3AF4" w:rsidP="002B3AF4">
      <w:pPr>
        <w:ind w:left="360"/>
        <w:jc w:val="both"/>
        <w:rPr>
          <w:sz w:val="26"/>
          <w:szCs w:val="26"/>
        </w:rPr>
      </w:pPr>
      <w:r w:rsidRPr="00CD7611">
        <w:rPr>
          <w:color w:val="FFFFFF" w:themeColor="background1"/>
          <w:sz w:val="26"/>
          <w:szCs w:val="26"/>
        </w:rPr>
        <w:t>*</w:t>
      </w:r>
      <w:r w:rsidR="00CD7611" w:rsidRPr="00CD7611">
        <w:rPr>
          <w:sz w:val="26"/>
          <w:szCs w:val="26"/>
        </w:rPr>
        <w:t xml:space="preserve"> </w:t>
      </w:r>
    </w:p>
    <w:p w:rsidR="00DB7EB0" w:rsidRPr="00CD7611" w:rsidRDefault="00DB7EB0" w:rsidP="00141A47">
      <w:pPr>
        <w:ind w:left="1416" w:firstLine="708"/>
        <w:rPr>
          <w:sz w:val="26"/>
          <w:szCs w:val="26"/>
        </w:rPr>
      </w:pPr>
      <w:r w:rsidRPr="00CD7611">
        <w:rPr>
          <w:sz w:val="26"/>
          <w:szCs w:val="26"/>
        </w:rPr>
        <w:t>Декан ФЗиДО</w:t>
      </w:r>
      <w:r w:rsidR="008C534F" w:rsidRPr="00CD7611">
        <w:rPr>
          <w:sz w:val="26"/>
          <w:szCs w:val="26"/>
        </w:rPr>
        <w:t xml:space="preserve">                                                                            </w:t>
      </w:r>
      <w:r w:rsidRPr="00CD7611">
        <w:rPr>
          <w:sz w:val="26"/>
          <w:szCs w:val="26"/>
        </w:rPr>
        <w:t>В.В.Боженков</w:t>
      </w:r>
    </w:p>
    <w:p w:rsidR="00DB7EB0" w:rsidRPr="00CD7611" w:rsidRDefault="00DB7EB0" w:rsidP="00E87B5E">
      <w:pPr>
        <w:jc w:val="center"/>
        <w:rPr>
          <w:sz w:val="26"/>
          <w:szCs w:val="26"/>
        </w:rPr>
      </w:pPr>
    </w:p>
    <w:p w:rsidR="000100F2" w:rsidRPr="00CD7611" w:rsidRDefault="00DB7EB0" w:rsidP="00141A47">
      <w:pPr>
        <w:ind w:left="1416" w:firstLine="708"/>
        <w:rPr>
          <w:sz w:val="26"/>
          <w:szCs w:val="26"/>
        </w:rPr>
      </w:pPr>
      <w:r w:rsidRPr="00CD7611">
        <w:rPr>
          <w:sz w:val="26"/>
          <w:szCs w:val="26"/>
        </w:rPr>
        <w:t>Метод</w:t>
      </w:r>
      <w:r w:rsidR="008C534F" w:rsidRPr="00CD7611">
        <w:rPr>
          <w:sz w:val="26"/>
          <w:szCs w:val="26"/>
        </w:rPr>
        <w:t xml:space="preserve">ист УМО                                                                          </w:t>
      </w:r>
      <w:r w:rsidRPr="00CD7611">
        <w:rPr>
          <w:sz w:val="26"/>
          <w:szCs w:val="26"/>
        </w:rPr>
        <w:t>Т</w:t>
      </w:r>
      <w:r w:rsidR="008C534F" w:rsidRPr="00CD7611">
        <w:rPr>
          <w:sz w:val="26"/>
          <w:szCs w:val="26"/>
        </w:rPr>
        <w:t>.</w:t>
      </w:r>
      <w:r w:rsidRPr="00CD7611">
        <w:rPr>
          <w:sz w:val="26"/>
          <w:szCs w:val="26"/>
        </w:rPr>
        <w:t>С</w:t>
      </w:r>
      <w:r w:rsidR="008C534F" w:rsidRPr="00CD7611">
        <w:rPr>
          <w:sz w:val="26"/>
          <w:szCs w:val="26"/>
        </w:rPr>
        <w:t>.</w:t>
      </w:r>
      <w:r w:rsidRPr="00CD7611">
        <w:rPr>
          <w:sz w:val="26"/>
          <w:szCs w:val="26"/>
        </w:rPr>
        <w:t>Котович</w:t>
      </w:r>
    </w:p>
    <w:sectPr w:rsidR="000100F2" w:rsidRPr="00CD7611" w:rsidSect="00141A47">
      <w:pgSz w:w="16838" w:h="11906" w:orient="landscape"/>
      <w:pgMar w:top="510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4B38"/>
    <w:multiLevelType w:val="hybridMultilevel"/>
    <w:tmpl w:val="E8FEE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3278"/>
    <w:multiLevelType w:val="hybridMultilevel"/>
    <w:tmpl w:val="E108A148"/>
    <w:lvl w:ilvl="0" w:tplc="041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characterSpacingControl w:val="doNotCompress"/>
  <w:compat/>
  <w:rsids>
    <w:rsidRoot w:val="003244EB"/>
    <w:rsid w:val="00003610"/>
    <w:rsid w:val="000052CC"/>
    <w:rsid w:val="000100F2"/>
    <w:rsid w:val="0001208B"/>
    <w:rsid w:val="00014741"/>
    <w:rsid w:val="000227AF"/>
    <w:rsid w:val="00023AB8"/>
    <w:rsid w:val="00025443"/>
    <w:rsid w:val="00025C32"/>
    <w:rsid w:val="0002784B"/>
    <w:rsid w:val="00030540"/>
    <w:rsid w:val="000615D8"/>
    <w:rsid w:val="000670E8"/>
    <w:rsid w:val="00080882"/>
    <w:rsid w:val="00086814"/>
    <w:rsid w:val="00093616"/>
    <w:rsid w:val="00094B61"/>
    <w:rsid w:val="000A35A5"/>
    <w:rsid w:val="000A479C"/>
    <w:rsid w:val="000B179F"/>
    <w:rsid w:val="000C63B8"/>
    <w:rsid w:val="000C7113"/>
    <w:rsid w:val="000D1AD3"/>
    <w:rsid w:val="000D2ED9"/>
    <w:rsid w:val="000E2AF2"/>
    <w:rsid w:val="000F6363"/>
    <w:rsid w:val="00104077"/>
    <w:rsid w:val="00140D94"/>
    <w:rsid w:val="00141A47"/>
    <w:rsid w:val="00145AE0"/>
    <w:rsid w:val="00160550"/>
    <w:rsid w:val="00161DDB"/>
    <w:rsid w:val="0016646F"/>
    <w:rsid w:val="0016739E"/>
    <w:rsid w:val="00171888"/>
    <w:rsid w:val="001728F5"/>
    <w:rsid w:val="0018143B"/>
    <w:rsid w:val="00182C7A"/>
    <w:rsid w:val="00190D9B"/>
    <w:rsid w:val="00191E82"/>
    <w:rsid w:val="001A4FD9"/>
    <w:rsid w:val="001B6986"/>
    <w:rsid w:val="001B6CD3"/>
    <w:rsid w:val="001C39BC"/>
    <w:rsid w:val="001D7C0E"/>
    <w:rsid w:val="001E444E"/>
    <w:rsid w:val="001E4A29"/>
    <w:rsid w:val="002022D4"/>
    <w:rsid w:val="00204C8D"/>
    <w:rsid w:val="00206975"/>
    <w:rsid w:val="00216F8B"/>
    <w:rsid w:val="00225CE2"/>
    <w:rsid w:val="00227216"/>
    <w:rsid w:val="00240322"/>
    <w:rsid w:val="00245DE3"/>
    <w:rsid w:val="00254BE5"/>
    <w:rsid w:val="0026270E"/>
    <w:rsid w:val="0026727E"/>
    <w:rsid w:val="002727EF"/>
    <w:rsid w:val="00284136"/>
    <w:rsid w:val="00286041"/>
    <w:rsid w:val="00292A7C"/>
    <w:rsid w:val="002935CC"/>
    <w:rsid w:val="00295992"/>
    <w:rsid w:val="002A0506"/>
    <w:rsid w:val="002A2894"/>
    <w:rsid w:val="002A44F6"/>
    <w:rsid w:val="002B1AB6"/>
    <w:rsid w:val="002B1DF1"/>
    <w:rsid w:val="002B3AF4"/>
    <w:rsid w:val="002B77C2"/>
    <w:rsid w:val="002C4624"/>
    <w:rsid w:val="002E030B"/>
    <w:rsid w:val="002E5E91"/>
    <w:rsid w:val="002E6114"/>
    <w:rsid w:val="002E7278"/>
    <w:rsid w:val="00300BE7"/>
    <w:rsid w:val="00300DC5"/>
    <w:rsid w:val="00320D99"/>
    <w:rsid w:val="003244EB"/>
    <w:rsid w:val="003334B3"/>
    <w:rsid w:val="00334BC2"/>
    <w:rsid w:val="00346604"/>
    <w:rsid w:val="00352280"/>
    <w:rsid w:val="0035774E"/>
    <w:rsid w:val="00366025"/>
    <w:rsid w:val="00370675"/>
    <w:rsid w:val="00373635"/>
    <w:rsid w:val="003775B0"/>
    <w:rsid w:val="00384D0F"/>
    <w:rsid w:val="003A66B8"/>
    <w:rsid w:val="003B564F"/>
    <w:rsid w:val="003B6F55"/>
    <w:rsid w:val="003D1BDE"/>
    <w:rsid w:val="003D3AAB"/>
    <w:rsid w:val="003D4CCE"/>
    <w:rsid w:val="003E0BA9"/>
    <w:rsid w:val="003E1778"/>
    <w:rsid w:val="003E4AEB"/>
    <w:rsid w:val="003E5390"/>
    <w:rsid w:val="003F09A7"/>
    <w:rsid w:val="003F55B4"/>
    <w:rsid w:val="00402FD0"/>
    <w:rsid w:val="00405F49"/>
    <w:rsid w:val="00413285"/>
    <w:rsid w:val="0041605D"/>
    <w:rsid w:val="004208B2"/>
    <w:rsid w:val="004222EE"/>
    <w:rsid w:val="00436A42"/>
    <w:rsid w:val="00437F91"/>
    <w:rsid w:val="00440EC1"/>
    <w:rsid w:val="0045035C"/>
    <w:rsid w:val="004608F8"/>
    <w:rsid w:val="00462A5D"/>
    <w:rsid w:val="0047346F"/>
    <w:rsid w:val="00477B7D"/>
    <w:rsid w:val="00487C44"/>
    <w:rsid w:val="004929F3"/>
    <w:rsid w:val="004945E3"/>
    <w:rsid w:val="00494B6F"/>
    <w:rsid w:val="004977BB"/>
    <w:rsid w:val="00497A70"/>
    <w:rsid w:val="004C4D71"/>
    <w:rsid w:val="004C5D30"/>
    <w:rsid w:val="004D021F"/>
    <w:rsid w:val="004D08EA"/>
    <w:rsid w:val="004E347F"/>
    <w:rsid w:val="004E7598"/>
    <w:rsid w:val="0050448B"/>
    <w:rsid w:val="00505472"/>
    <w:rsid w:val="00512B97"/>
    <w:rsid w:val="00525CD4"/>
    <w:rsid w:val="005438C0"/>
    <w:rsid w:val="00544A8D"/>
    <w:rsid w:val="00552883"/>
    <w:rsid w:val="00552F4C"/>
    <w:rsid w:val="00553051"/>
    <w:rsid w:val="00561049"/>
    <w:rsid w:val="00571640"/>
    <w:rsid w:val="00584067"/>
    <w:rsid w:val="005946CD"/>
    <w:rsid w:val="005A27AA"/>
    <w:rsid w:val="005A50F0"/>
    <w:rsid w:val="005B5C3E"/>
    <w:rsid w:val="005B61AD"/>
    <w:rsid w:val="005B65CD"/>
    <w:rsid w:val="005C3F9F"/>
    <w:rsid w:val="005C59F5"/>
    <w:rsid w:val="005C64DB"/>
    <w:rsid w:val="005D41CA"/>
    <w:rsid w:val="005D77D8"/>
    <w:rsid w:val="005E42AB"/>
    <w:rsid w:val="005F0D49"/>
    <w:rsid w:val="005F69F2"/>
    <w:rsid w:val="00601B0B"/>
    <w:rsid w:val="006120B0"/>
    <w:rsid w:val="006131F6"/>
    <w:rsid w:val="00617169"/>
    <w:rsid w:val="00620961"/>
    <w:rsid w:val="0062251F"/>
    <w:rsid w:val="00626615"/>
    <w:rsid w:val="00630503"/>
    <w:rsid w:val="00630C34"/>
    <w:rsid w:val="00634373"/>
    <w:rsid w:val="00637F04"/>
    <w:rsid w:val="00655D0D"/>
    <w:rsid w:val="00656EC9"/>
    <w:rsid w:val="00661C82"/>
    <w:rsid w:val="0066457A"/>
    <w:rsid w:val="0067642C"/>
    <w:rsid w:val="00687134"/>
    <w:rsid w:val="006943A2"/>
    <w:rsid w:val="0069693C"/>
    <w:rsid w:val="006A2692"/>
    <w:rsid w:val="006C149F"/>
    <w:rsid w:val="006D6C6D"/>
    <w:rsid w:val="006F2381"/>
    <w:rsid w:val="006F72E1"/>
    <w:rsid w:val="007018A2"/>
    <w:rsid w:val="007057F2"/>
    <w:rsid w:val="00730D75"/>
    <w:rsid w:val="007425E9"/>
    <w:rsid w:val="0075006C"/>
    <w:rsid w:val="0075580A"/>
    <w:rsid w:val="007608DC"/>
    <w:rsid w:val="00760B6A"/>
    <w:rsid w:val="00764B8F"/>
    <w:rsid w:val="007718AF"/>
    <w:rsid w:val="0078592F"/>
    <w:rsid w:val="00790F74"/>
    <w:rsid w:val="007934DB"/>
    <w:rsid w:val="00795AA3"/>
    <w:rsid w:val="00795CD8"/>
    <w:rsid w:val="007A41B6"/>
    <w:rsid w:val="007A6B2B"/>
    <w:rsid w:val="007B0BCD"/>
    <w:rsid w:val="007B0E21"/>
    <w:rsid w:val="007B5E7E"/>
    <w:rsid w:val="007C21AA"/>
    <w:rsid w:val="007D3763"/>
    <w:rsid w:val="007D40A5"/>
    <w:rsid w:val="007E09DE"/>
    <w:rsid w:val="007F07BC"/>
    <w:rsid w:val="007F5642"/>
    <w:rsid w:val="007F6621"/>
    <w:rsid w:val="0082010A"/>
    <w:rsid w:val="00823831"/>
    <w:rsid w:val="008277FF"/>
    <w:rsid w:val="00830ABA"/>
    <w:rsid w:val="00834727"/>
    <w:rsid w:val="00842236"/>
    <w:rsid w:val="00843FA8"/>
    <w:rsid w:val="008474D2"/>
    <w:rsid w:val="008600E1"/>
    <w:rsid w:val="00872D54"/>
    <w:rsid w:val="0088087B"/>
    <w:rsid w:val="00880E72"/>
    <w:rsid w:val="00885A12"/>
    <w:rsid w:val="00891850"/>
    <w:rsid w:val="00896F88"/>
    <w:rsid w:val="00897B47"/>
    <w:rsid w:val="008A2360"/>
    <w:rsid w:val="008A3123"/>
    <w:rsid w:val="008B794F"/>
    <w:rsid w:val="008C131B"/>
    <w:rsid w:val="008C534F"/>
    <w:rsid w:val="008C7687"/>
    <w:rsid w:val="008D41EA"/>
    <w:rsid w:val="008D4BA8"/>
    <w:rsid w:val="008D4C2E"/>
    <w:rsid w:val="008D5776"/>
    <w:rsid w:val="008E659B"/>
    <w:rsid w:val="008F236C"/>
    <w:rsid w:val="00901D02"/>
    <w:rsid w:val="009256BD"/>
    <w:rsid w:val="0092660F"/>
    <w:rsid w:val="00927839"/>
    <w:rsid w:val="00941B76"/>
    <w:rsid w:val="00941DDC"/>
    <w:rsid w:val="009421B2"/>
    <w:rsid w:val="009473C6"/>
    <w:rsid w:val="009544D6"/>
    <w:rsid w:val="00955463"/>
    <w:rsid w:val="00974192"/>
    <w:rsid w:val="0098515B"/>
    <w:rsid w:val="00997C3D"/>
    <w:rsid w:val="009A134D"/>
    <w:rsid w:val="009A7CF3"/>
    <w:rsid w:val="009B41A0"/>
    <w:rsid w:val="009B6944"/>
    <w:rsid w:val="009B736A"/>
    <w:rsid w:val="009C0A58"/>
    <w:rsid w:val="009C53CB"/>
    <w:rsid w:val="009C567E"/>
    <w:rsid w:val="009D29B6"/>
    <w:rsid w:val="009D3BB6"/>
    <w:rsid w:val="009D43F0"/>
    <w:rsid w:val="009D49F6"/>
    <w:rsid w:val="009E03BE"/>
    <w:rsid w:val="009E272D"/>
    <w:rsid w:val="009E27B6"/>
    <w:rsid w:val="009F52B5"/>
    <w:rsid w:val="00A03C85"/>
    <w:rsid w:val="00A34DCF"/>
    <w:rsid w:val="00A41066"/>
    <w:rsid w:val="00A42313"/>
    <w:rsid w:val="00A663EA"/>
    <w:rsid w:val="00A67CB3"/>
    <w:rsid w:val="00A8505F"/>
    <w:rsid w:val="00A92506"/>
    <w:rsid w:val="00AA5B7C"/>
    <w:rsid w:val="00AC0EF4"/>
    <w:rsid w:val="00AC1881"/>
    <w:rsid w:val="00AD54CD"/>
    <w:rsid w:val="00AE002E"/>
    <w:rsid w:val="00AE12CA"/>
    <w:rsid w:val="00AE3C27"/>
    <w:rsid w:val="00AE53D3"/>
    <w:rsid w:val="00AE6606"/>
    <w:rsid w:val="00AF05B6"/>
    <w:rsid w:val="00AF2BBE"/>
    <w:rsid w:val="00AF75C5"/>
    <w:rsid w:val="00AF7ECD"/>
    <w:rsid w:val="00B03DF1"/>
    <w:rsid w:val="00B435FD"/>
    <w:rsid w:val="00B5268E"/>
    <w:rsid w:val="00B55522"/>
    <w:rsid w:val="00B57599"/>
    <w:rsid w:val="00B60C43"/>
    <w:rsid w:val="00B6199D"/>
    <w:rsid w:val="00B628C6"/>
    <w:rsid w:val="00B71B9D"/>
    <w:rsid w:val="00B73DE2"/>
    <w:rsid w:val="00B75153"/>
    <w:rsid w:val="00B76D28"/>
    <w:rsid w:val="00B95AA9"/>
    <w:rsid w:val="00BA0CF0"/>
    <w:rsid w:val="00BA2F32"/>
    <w:rsid w:val="00BA3455"/>
    <w:rsid w:val="00BA4C91"/>
    <w:rsid w:val="00BC406A"/>
    <w:rsid w:val="00BD19C7"/>
    <w:rsid w:val="00BD7CC4"/>
    <w:rsid w:val="00BE777C"/>
    <w:rsid w:val="00BF7A0D"/>
    <w:rsid w:val="00C06B88"/>
    <w:rsid w:val="00C15B48"/>
    <w:rsid w:val="00C24CD2"/>
    <w:rsid w:val="00C32E23"/>
    <w:rsid w:val="00C34A2C"/>
    <w:rsid w:val="00C41398"/>
    <w:rsid w:val="00C73778"/>
    <w:rsid w:val="00C90E40"/>
    <w:rsid w:val="00CB3D4D"/>
    <w:rsid w:val="00CB5B34"/>
    <w:rsid w:val="00CB7054"/>
    <w:rsid w:val="00CB752D"/>
    <w:rsid w:val="00CC0ABF"/>
    <w:rsid w:val="00CC520B"/>
    <w:rsid w:val="00CC770D"/>
    <w:rsid w:val="00CD7611"/>
    <w:rsid w:val="00CE2A17"/>
    <w:rsid w:val="00CE43BE"/>
    <w:rsid w:val="00CE6AA2"/>
    <w:rsid w:val="00D068C2"/>
    <w:rsid w:val="00D1330E"/>
    <w:rsid w:val="00D15208"/>
    <w:rsid w:val="00D262D6"/>
    <w:rsid w:val="00D50D8F"/>
    <w:rsid w:val="00D70A24"/>
    <w:rsid w:val="00D73DA5"/>
    <w:rsid w:val="00D74D90"/>
    <w:rsid w:val="00D80CC2"/>
    <w:rsid w:val="00D913E8"/>
    <w:rsid w:val="00D934C5"/>
    <w:rsid w:val="00D95F49"/>
    <w:rsid w:val="00D963DD"/>
    <w:rsid w:val="00DB3A8F"/>
    <w:rsid w:val="00DB7EB0"/>
    <w:rsid w:val="00DC432B"/>
    <w:rsid w:val="00DC74DE"/>
    <w:rsid w:val="00DD630A"/>
    <w:rsid w:val="00DE4B46"/>
    <w:rsid w:val="00DE57DF"/>
    <w:rsid w:val="00DF0BD5"/>
    <w:rsid w:val="00DF41C4"/>
    <w:rsid w:val="00DF697B"/>
    <w:rsid w:val="00DF7378"/>
    <w:rsid w:val="00E41E8C"/>
    <w:rsid w:val="00E42912"/>
    <w:rsid w:val="00E442E6"/>
    <w:rsid w:val="00E51641"/>
    <w:rsid w:val="00E517DD"/>
    <w:rsid w:val="00E67CB8"/>
    <w:rsid w:val="00E7473A"/>
    <w:rsid w:val="00E77E13"/>
    <w:rsid w:val="00E80FF9"/>
    <w:rsid w:val="00E87B5E"/>
    <w:rsid w:val="00E9799C"/>
    <w:rsid w:val="00EB07C2"/>
    <w:rsid w:val="00EC0045"/>
    <w:rsid w:val="00EC2443"/>
    <w:rsid w:val="00EC745D"/>
    <w:rsid w:val="00ED681E"/>
    <w:rsid w:val="00EF2038"/>
    <w:rsid w:val="00F10723"/>
    <w:rsid w:val="00F11958"/>
    <w:rsid w:val="00F1579B"/>
    <w:rsid w:val="00F258D9"/>
    <w:rsid w:val="00F310F3"/>
    <w:rsid w:val="00F41FB7"/>
    <w:rsid w:val="00F543EC"/>
    <w:rsid w:val="00F56914"/>
    <w:rsid w:val="00F576AE"/>
    <w:rsid w:val="00F6798B"/>
    <w:rsid w:val="00F70D62"/>
    <w:rsid w:val="00F8608A"/>
    <w:rsid w:val="00F87577"/>
    <w:rsid w:val="00F913D4"/>
    <w:rsid w:val="00F93C95"/>
    <w:rsid w:val="00F9658E"/>
    <w:rsid w:val="00FA22B5"/>
    <w:rsid w:val="00FD0C25"/>
    <w:rsid w:val="00FE1065"/>
    <w:rsid w:val="00FE29BC"/>
    <w:rsid w:val="00FF3861"/>
    <w:rsid w:val="00FF6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72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4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41A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08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403A-8ACF-4C23-B049-03715BA8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У Т В Е Р Ж Д А Ю</vt:lpstr>
    </vt:vector>
  </TitlesOfParts>
  <Company>2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У Т В Е Р Ж Д А Ю</dc:title>
  <dc:subject/>
  <dc:creator>1</dc:creator>
  <cp:keywords/>
  <dc:description/>
  <cp:lastModifiedBy>1</cp:lastModifiedBy>
  <cp:revision>2</cp:revision>
  <cp:lastPrinted>2018-09-14T06:48:00Z</cp:lastPrinted>
  <dcterms:created xsi:type="dcterms:W3CDTF">2018-09-14T07:25:00Z</dcterms:created>
  <dcterms:modified xsi:type="dcterms:W3CDTF">2018-09-14T07:25:00Z</dcterms:modified>
</cp:coreProperties>
</file>